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C1" w:rsidRPr="00FB0933" w:rsidRDefault="00F108C1" w:rsidP="00F108C1">
      <w:pPr>
        <w:jc w:val="both"/>
        <w:outlineLvl w:val="0"/>
        <w:rPr>
          <w:rFonts w:cs="Arial"/>
          <w:sz w:val="22"/>
          <w:szCs w:val="22"/>
        </w:rPr>
      </w:pPr>
    </w:p>
    <w:p w:rsidR="00F108C1" w:rsidRPr="00FB0933" w:rsidRDefault="00700B4A" w:rsidP="009C682D">
      <w:pPr>
        <w:ind w:right="-426"/>
        <w:rPr>
          <w:rFonts w:cs="Arial"/>
        </w:rPr>
      </w:pPr>
      <w:r w:rsidRPr="00FB0933">
        <w:rPr>
          <w:rFonts w:cs="Arial"/>
        </w:rPr>
        <w:t>Prezada Sr</w:t>
      </w:r>
      <w:r w:rsidR="007737FB" w:rsidRPr="00FB0933">
        <w:rPr>
          <w:rFonts w:cs="Arial"/>
        </w:rPr>
        <w:t>a</w:t>
      </w:r>
      <w:r w:rsidRPr="00FB0933">
        <w:rPr>
          <w:rFonts w:cs="Arial"/>
        </w:rPr>
        <w:t>. Diretor</w:t>
      </w:r>
      <w:r w:rsidR="007737FB" w:rsidRPr="00FB0933">
        <w:rPr>
          <w:rFonts w:cs="Arial"/>
        </w:rPr>
        <w:t>a</w:t>
      </w:r>
      <w:r w:rsidR="00A23FD4" w:rsidRPr="00FB0933">
        <w:rPr>
          <w:rFonts w:cs="Arial"/>
        </w:rPr>
        <w:t>,</w:t>
      </w:r>
      <w:r w:rsidR="00F108C1" w:rsidRPr="00FB0933">
        <w:rPr>
          <w:rFonts w:cs="Arial"/>
        </w:rPr>
        <w:t xml:space="preserve"> </w:t>
      </w:r>
    </w:p>
    <w:p w:rsidR="001F173C" w:rsidRPr="00FB0933" w:rsidRDefault="001F173C" w:rsidP="009C682D">
      <w:pPr>
        <w:ind w:right="-426"/>
        <w:rPr>
          <w:rFonts w:cs="Arial"/>
        </w:rPr>
      </w:pPr>
    </w:p>
    <w:p w:rsidR="001F173C" w:rsidRPr="00FB0933" w:rsidRDefault="007B1A34" w:rsidP="009C682D">
      <w:pPr>
        <w:ind w:right="-426"/>
        <w:jc w:val="both"/>
        <w:rPr>
          <w:rFonts w:cs="Arial"/>
        </w:rPr>
      </w:pPr>
      <w:r w:rsidRPr="00FB0933">
        <w:rPr>
          <w:rFonts w:cs="Arial"/>
        </w:rPr>
        <w:t xml:space="preserve">Em cumprimento ao Plano Anual de </w:t>
      </w:r>
      <w:r w:rsidR="001F5787" w:rsidRPr="00FB0933">
        <w:rPr>
          <w:rFonts w:cs="Arial"/>
        </w:rPr>
        <w:t>Auditoria (PAA</w:t>
      </w:r>
      <w:r w:rsidR="007737FB" w:rsidRPr="00FB0933">
        <w:rPr>
          <w:rFonts w:cs="Arial"/>
        </w:rPr>
        <w:t>)/</w:t>
      </w:r>
      <w:r w:rsidR="00B353ED" w:rsidRPr="00FB0933">
        <w:rPr>
          <w:rFonts w:cs="Arial"/>
        </w:rPr>
        <w:t>AAAA,</w:t>
      </w:r>
      <w:r w:rsidR="00CA3654" w:rsidRPr="00FB0933">
        <w:rPr>
          <w:rFonts w:cs="Arial"/>
        </w:rPr>
        <w:t xml:space="preserve"> </w:t>
      </w:r>
      <w:r w:rsidR="001F5787" w:rsidRPr="00FB0933">
        <w:rPr>
          <w:rFonts w:cs="Arial"/>
        </w:rPr>
        <w:t>alterado</w:t>
      </w:r>
      <w:r w:rsidR="00CA3654" w:rsidRPr="00FB0933">
        <w:rPr>
          <w:rFonts w:cs="Arial"/>
        </w:rPr>
        <w:t xml:space="preserve"> em </w:t>
      </w:r>
      <w:r w:rsidR="00B353ED" w:rsidRPr="00FB0933">
        <w:rPr>
          <w:rFonts w:cs="Arial"/>
        </w:rPr>
        <w:t>DD/MM/AAAA</w:t>
      </w:r>
      <w:r w:rsidR="00CA3654" w:rsidRPr="00FB0933">
        <w:rPr>
          <w:rFonts w:cs="Arial"/>
        </w:rPr>
        <w:t xml:space="preserve">, e </w:t>
      </w:r>
      <w:r w:rsidR="00807ADE" w:rsidRPr="00FB0933">
        <w:rPr>
          <w:rFonts w:cs="Arial"/>
        </w:rPr>
        <w:t xml:space="preserve">com base </w:t>
      </w:r>
      <w:r w:rsidR="002279AF" w:rsidRPr="00FB0933">
        <w:rPr>
          <w:rFonts w:cs="Arial"/>
        </w:rPr>
        <w:t xml:space="preserve">no </w:t>
      </w:r>
      <w:r w:rsidR="00AA277E" w:rsidRPr="00C0170A">
        <w:rPr>
          <w:rFonts w:cs="Arial"/>
          <w:u w:val="single"/>
        </w:rPr>
        <w:t xml:space="preserve">artigo 46, parágrafo 3º, da Resolução CNJ nº </w:t>
      </w:r>
      <w:r w:rsidR="00712159" w:rsidRPr="00C0170A">
        <w:rPr>
          <w:rFonts w:cs="Arial"/>
          <w:u w:val="single"/>
        </w:rPr>
        <w:t>309/2020</w:t>
      </w:r>
      <w:r w:rsidR="00807ADE" w:rsidRPr="00FB0933">
        <w:rPr>
          <w:rFonts w:cs="Arial"/>
        </w:rPr>
        <w:t xml:space="preserve">, </w:t>
      </w:r>
      <w:r w:rsidRPr="00FB0933">
        <w:rPr>
          <w:rFonts w:cs="Arial"/>
        </w:rPr>
        <w:t>encaminhamos a Requisição de Documentos e/ou Informações (RDI)</w:t>
      </w:r>
      <w:r w:rsidR="005F3D46" w:rsidRPr="00FB0933">
        <w:rPr>
          <w:rFonts w:cs="Arial"/>
        </w:rPr>
        <w:t xml:space="preserve"> abaixo:</w:t>
      </w:r>
      <w:r w:rsidR="001F173C" w:rsidRPr="00FB0933">
        <w:rPr>
          <w:rFonts w:cs="Arial"/>
        </w:rPr>
        <w:t xml:space="preserve"> </w:t>
      </w:r>
    </w:p>
    <w:p w:rsidR="005F3D46" w:rsidRPr="00FB0933" w:rsidRDefault="005F3D46" w:rsidP="005F3D46">
      <w:pPr>
        <w:jc w:val="both"/>
        <w:rPr>
          <w:rFonts w:cs="Arial"/>
        </w:rPr>
      </w:pPr>
    </w:p>
    <w:tbl>
      <w:tblPr>
        <w:tblpPr w:leftFromText="142" w:rightFromText="142" w:vertAnchor="text" w:horzAnchor="margin" w:tblpY="1"/>
        <w:tblW w:w="52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7651"/>
      </w:tblGrid>
      <w:tr w:rsidR="001F173C" w:rsidRPr="00FB0933" w:rsidTr="009C682D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F173C" w:rsidRPr="00FB0933" w:rsidRDefault="00CE6AD6" w:rsidP="00CE6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B0933">
              <w:rPr>
                <w:rFonts w:cs="Arial"/>
                <w:b/>
                <w:bCs/>
                <w:sz w:val="20"/>
                <w:szCs w:val="20"/>
              </w:rPr>
              <w:t>RDI–</w:t>
            </w:r>
            <w:r w:rsidR="00B424F6" w:rsidRPr="00FB0933">
              <w:rPr>
                <w:rFonts w:cs="Arial"/>
                <w:b/>
                <w:bCs/>
                <w:sz w:val="20"/>
                <w:szCs w:val="20"/>
              </w:rPr>
              <w:t>AAAA-NN</w:t>
            </w:r>
            <w:r w:rsidRPr="00FB0933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B424F6" w:rsidRPr="00FB0933">
              <w:rPr>
                <w:rFonts w:cs="Arial"/>
                <w:b/>
                <w:bCs/>
                <w:sz w:val="20"/>
                <w:szCs w:val="20"/>
              </w:rPr>
              <w:t>DE</w:t>
            </w:r>
            <w:r w:rsidR="00FA7560" w:rsidRPr="00FB0933">
              <w:rPr>
                <w:rFonts w:cs="Arial"/>
                <w:b/>
                <w:bCs/>
                <w:sz w:val="20"/>
                <w:szCs w:val="20"/>
              </w:rPr>
              <w:t>XXX</w:t>
            </w:r>
            <w:r w:rsidRPr="00FB0933">
              <w:rPr>
                <w:rFonts w:cs="Arial"/>
                <w:b/>
                <w:bCs/>
                <w:sz w:val="20"/>
                <w:szCs w:val="20"/>
              </w:rPr>
              <w:t>-DG</w:t>
            </w:r>
            <w:r w:rsidR="00B424F6" w:rsidRPr="00FB0933">
              <w:rPr>
                <w:rFonts w:cs="Arial"/>
                <w:b/>
                <w:bCs/>
                <w:sz w:val="20"/>
                <w:szCs w:val="20"/>
              </w:rPr>
              <w:t>XXX</w:t>
            </w:r>
          </w:p>
        </w:tc>
      </w:tr>
      <w:tr w:rsidR="001F173C" w:rsidRPr="00FB0933" w:rsidTr="009C682D">
        <w:trPr>
          <w:trHeight w:val="51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Equipe: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FB0933" w:rsidRDefault="001F173C" w:rsidP="00AF0CA9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FB0933" w:rsidTr="009C682D">
        <w:trPr>
          <w:trHeight w:val="56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Audit</w:t>
            </w:r>
            <w:proofErr w:type="spellEnd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./ </w:t>
            </w:r>
            <w:proofErr w:type="spellStart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Insp</w:t>
            </w:r>
            <w:proofErr w:type="spellEnd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./ </w:t>
            </w:r>
            <w:proofErr w:type="spellStart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Levant</w:t>
            </w:r>
            <w:proofErr w:type="spellEnd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./</w:t>
            </w:r>
            <w:proofErr w:type="spellStart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Monit</w:t>
            </w:r>
            <w:proofErr w:type="spellEnd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FB0933" w:rsidRDefault="001F173C" w:rsidP="00AF0CA9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FB0933" w:rsidTr="009C682D">
        <w:trPr>
          <w:trHeight w:val="553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FB0933" w:rsidRDefault="001F173C" w:rsidP="00AF0CA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</w:tr>
      <w:tr w:rsidR="001F173C" w:rsidRPr="00FB0933" w:rsidTr="009C682D">
        <w:trPr>
          <w:trHeight w:val="57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sz w:val="18"/>
                <w:szCs w:val="20"/>
              </w:rPr>
              <w:t>Identificação do PT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FB0933" w:rsidRDefault="001F173C" w:rsidP="00356DDE">
            <w:pPr>
              <w:jc w:val="both"/>
              <w:rPr>
                <w:rFonts w:cs="Arial"/>
                <w:bCs/>
                <w:sz w:val="18"/>
                <w:szCs w:val="20"/>
                <w:lang w:val="en-US"/>
              </w:rPr>
            </w:pPr>
          </w:p>
        </w:tc>
      </w:tr>
      <w:tr w:rsidR="001F173C" w:rsidRPr="00FB0933" w:rsidTr="009C682D">
        <w:trPr>
          <w:trHeight w:val="56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Área Auditad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FB0933" w:rsidRDefault="001F173C" w:rsidP="00AF0CA9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FB0933" w:rsidTr="009C682D">
        <w:trPr>
          <w:trHeight w:val="57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Objetivo do PT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D0" w:rsidRPr="00FB0933" w:rsidRDefault="00200ED0" w:rsidP="00200ED0">
            <w:pPr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</w:tr>
      <w:tr w:rsidR="001F173C" w:rsidRPr="00FB0933" w:rsidTr="009C682D">
        <w:trPr>
          <w:trHeight w:val="563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Período Analisado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3C" w:rsidRPr="00FB0933" w:rsidRDefault="001F173C" w:rsidP="00AF0CA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</w:tbl>
    <w:p w:rsidR="007B38F6" w:rsidRPr="00FB0933" w:rsidRDefault="007B38F6" w:rsidP="00F108C1">
      <w:pPr>
        <w:rPr>
          <w:rFonts w:cs="Arial"/>
          <w:sz w:val="22"/>
        </w:rPr>
      </w:pPr>
    </w:p>
    <w:p w:rsidR="001F173C" w:rsidRPr="00FB0933" w:rsidRDefault="008C7B06" w:rsidP="009C682D">
      <w:pPr>
        <w:spacing w:before="240"/>
        <w:ind w:right="-426"/>
        <w:jc w:val="both"/>
        <w:rPr>
          <w:rFonts w:cs="Arial"/>
          <w:sz w:val="22"/>
        </w:rPr>
      </w:pPr>
      <w:r w:rsidRPr="00FB0933">
        <w:rPr>
          <w:rFonts w:cs="Arial"/>
          <w:sz w:val="22"/>
        </w:rPr>
        <w:t xml:space="preserve">Solicitamos </w:t>
      </w:r>
      <w:r w:rsidR="00C83134" w:rsidRPr="00FB0933">
        <w:rPr>
          <w:rFonts w:cs="Arial"/>
          <w:sz w:val="22"/>
        </w:rPr>
        <w:t>q</w:t>
      </w:r>
      <w:r w:rsidRPr="00FB0933">
        <w:rPr>
          <w:rFonts w:cs="Arial"/>
          <w:sz w:val="22"/>
        </w:rPr>
        <w:t>ue seja</w:t>
      </w:r>
      <w:r w:rsidR="00D02FDF" w:rsidRPr="00FB0933">
        <w:rPr>
          <w:rFonts w:cs="Arial"/>
          <w:sz w:val="22"/>
        </w:rPr>
        <w:t>m</w:t>
      </w:r>
      <w:r w:rsidRPr="00FB0933">
        <w:rPr>
          <w:rFonts w:cs="Arial"/>
          <w:sz w:val="22"/>
        </w:rPr>
        <w:t xml:space="preserve"> encaminhad</w:t>
      </w:r>
      <w:r w:rsidR="00112266" w:rsidRPr="00FB0933">
        <w:rPr>
          <w:rFonts w:cs="Arial"/>
          <w:sz w:val="22"/>
        </w:rPr>
        <w:t>o</w:t>
      </w:r>
      <w:r w:rsidR="00D02FDF" w:rsidRPr="00FB0933">
        <w:rPr>
          <w:rFonts w:cs="Arial"/>
          <w:sz w:val="22"/>
        </w:rPr>
        <w:t>s</w:t>
      </w:r>
      <w:r w:rsidR="00131C39" w:rsidRPr="00FB0933">
        <w:rPr>
          <w:rFonts w:cs="Arial"/>
          <w:sz w:val="22"/>
        </w:rPr>
        <w:t xml:space="preserve"> </w:t>
      </w:r>
      <w:r w:rsidRPr="00FB0933">
        <w:rPr>
          <w:rFonts w:cs="Arial"/>
          <w:sz w:val="22"/>
        </w:rPr>
        <w:t>a esta</w:t>
      </w:r>
      <w:r w:rsidR="00B424F6" w:rsidRPr="00FB0933">
        <w:rPr>
          <w:rFonts w:cs="Arial"/>
          <w:sz w:val="22"/>
        </w:rPr>
        <w:t>(e) XXXXXX</w:t>
      </w:r>
      <w:r w:rsidR="00131C39" w:rsidRPr="00FB0933">
        <w:rPr>
          <w:rFonts w:cs="Arial"/>
          <w:sz w:val="22"/>
        </w:rPr>
        <w:t xml:space="preserve">, </w:t>
      </w:r>
      <w:r w:rsidR="00131C39" w:rsidRPr="00FB0933">
        <w:rPr>
          <w:rFonts w:cs="Arial"/>
          <w:b/>
          <w:sz w:val="22"/>
        </w:rPr>
        <w:t>no prazo</w:t>
      </w:r>
      <w:r w:rsidR="004B30B7" w:rsidRPr="00FB0933">
        <w:rPr>
          <w:rFonts w:cs="Arial"/>
          <w:b/>
          <w:sz w:val="22"/>
        </w:rPr>
        <w:t xml:space="preserve"> </w:t>
      </w:r>
      <w:r w:rsidR="00594B92" w:rsidRPr="00FB0933">
        <w:rPr>
          <w:rFonts w:cs="Arial"/>
          <w:b/>
          <w:sz w:val="22"/>
        </w:rPr>
        <w:t xml:space="preserve">de </w:t>
      </w:r>
      <w:r w:rsidR="00A73723" w:rsidRPr="00FB0933">
        <w:rPr>
          <w:rFonts w:cs="Arial"/>
          <w:b/>
          <w:sz w:val="22"/>
        </w:rPr>
        <w:t>X</w:t>
      </w:r>
      <w:r w:rsidR="00594B92" w:rsidRPr="00FB0933">
        <w:rPr>
          <w:rFonts w:cs="Arial"/>
          <w:b/>
          <w:sz w:val="22"/>
        </w:rPr>
        <w:t xml:space="preserve"> dias</w:t>
      </w:r>
      <w:r w:rsidR="004B30B7" w:rsidRPr="00FB0933">
        <w:rPr>
          <w:rFonts w:cs="Arial"/>
          <w:b/>
          <w:sz w:val="22"/>
        </w:rPr>
        <w:t xml:space="preserve"> (</w:t>
      </w:r>
      <w:r w:rsidR="00A73723" w:rsidRPr="00FB0933">
        <w:rPr>
          <w:rFonts w:cs="Arial"/>
          <w:b/>
          <w:sz w:val="22"/>
        </w:rPr>
        <w:t>até DD/MM/AAAA</w:t>
      </w:r>
      <w:r w:rsidR="004B30B7" w:rsidRPr="00FB0933">
        <w:rPr>
          <w:rFonts w:cs="Arial"/>
          <w:b/>
          <w:sz w:val="22"/>
        </w:rPr>
        <w:t>)</w:t>
      </w:r>
      <w:r w:rsidR="00131C39" w:rsidRPr="00FB0933">
        <w:rPr>
          <w:rFonts w:cs="Arial"/>
          <w:sz w:val="22"/>
        </w:rPr>
        <w:t xml:space="preserve">, </w:t>
      </w:r>
      <w:r w:rsidR="00112266" w:rsidRPr="00FB0933">
        <w:rPr>
          <w:rFonts w:cs="Arial"/>
          <w:sz w:val="22"/>
        </w:rPr>
        <w:t>o</w:t>
      </w:r>
      <w:r w:rsidR="00D02FDF" w:rsidRPr="00FB0933">
        <w:rPr>
          <w:rFonts w:cs="Arial"/>
          <w:sz w:val="22"/>
        </w:rPr>
        <w:t xml:space="preserve">s </w:t>
      </w:r>
      <w:r w:rsidR="00131C39" w:rsidRPr="00FB0933">
        <w:rPr>
          <w:rFonts w:cs="Arial"/>
          <w:sz w:val="22"/>
        </w:rPr>
        <w:t>seguintes documentos</w:t>
      </w:r>
      <w:r w:rsidR="00112266" w:rsidRPr="00FB0933">
        <w:rPr>
          <w:rFonts w:cs="Arial"/>
          <w:sz w:val="22"/>
        </w:rPr>
        <w:t xml:space="preserve"> e/ou informações</w:t>
      </w:r>
      <w:r w:rsidR="00131C39" w:rsidRPr="00FB0933">
        <w:rPr>
          <w:rFonts w:cs="Arial"/>
          <w:sz w:val="22"/>
        </w:rPr>
        <w:t>:</w:t>
      </w:r>
    </w:p>
    <w:p w:rsidR="001F173C" w:rsidRPr="00FB0933" w:rsidRDefault="001F173C" w:rsidP="001F173C">
      <w:pPr>
        <w:jc w:val="both"/>
        <w:rPr>
          <w:rFonts w:cs="Arial"/>
          <w:sz w:val="22"/>
        </w:rPr>
      </w:pPr>
    </w:p>
    <w:tbl>
      <w:tblPr>
        <w:tblW w:w="52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825"/>
      </w:tblGrid>
      <w:tr w:rsidR="003D7098" w:rsidRPr="00FB0933" w:rsidTr="009C682D">
        <w:trPr>
          <w:trHeight w:val="42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D7098" w:rsidRPr="00FB0933" w:rsidRDefault="003D7098" w:rsidP="00703FA6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sz w:val="22"/>
              </w:rPr>
              <w:t xml:space="preserve">Item 1) 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D7098" w:rsidRPr="00FB0933" w:rsidRDefault="003D7098" w:rsidP="00200ED0">
            <w:pPr>
              <w:jc w:val="both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0A5505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05" w:rsidRPr="00FB0933" w:rsidRDefault="000A5505" w:rsidP="00F33D5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0A5505" w:rsidRPr="00FB0933" w:rsidRDefault="000A5505" w:rsidP="00F33D5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0A5505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505" w:rsidRPr="00FB0933" w:rsidRDefault="00AF1B0C" w:rsidP="00AF1B0C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 xml:space="preserve">Resultado da Análise/Comentários </w:t>
            </w:r>
            <w:r w:rsidR="000A5505" w:rsidRPr="00FB0933">
              <w:rPr>
                <w:rFonts w:cs="Arial"/>
                <w:bCs/>
                <w:color w:val="000000"/>
                <w:sz w:val="22"/>
                <w:szCs w:val="20"/>
              </w:rPr>
              <w:t>da Equipe</w:t>
            </w: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 xml:space="preserve"> de Auditoria</w:t>
            </w:r>
            <w:r w:rsidR="000A5505" w:rsidRPr="00FB0933">
              <w:rPr>
                <w:rFonts w:cs="Arial"/>
                <w:bCs/>
                <w:color w:val="000000"/>
                <w:sz w:val="22"/>
                <w:szCs w:val="20"/>
              </w:rPr>
              <w:t>:</w:t>
            </w:r>
          </w:p>
        </w:tc>
      </w:tr>
      <w:tr w:rsidR="000A5505" w:rsidRPr="00FB0933" w:rsidTr="009C682D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05" w:rsidRPr="00FB0933" w:rsidRDefault="000A5505" w:rsidP="0071732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213C96" w:rsidRPr="00FB0933" w:rsidRDefault="00213C96" w:rsidP="0071732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</w:tbl>
    <w:p w:rsidR="00131C39" w:rsidRDefault="00131C39" w:rsidP="001F173C">
      <w:pPr>
        <w:jc w:val="both"/>
        <w:rPr>
          <w:rFonts w:cs="Arial"/>
          <w:sz w:val="22"/>
        </w:rPr>
      </w:pPr>
    </w:p>
    <w:p w:rsidR="002E62AF" w:rsidRPr="00FB0933" w:rsidRDefault="002E62AF" w:rsidP="001F173C">
      <w:pPr>
        <w:jc w:val="both"/>
        <w:rPr>
          <w:rFonts w:cs="Arial"/>
          <w:sz w:val="22"/>
        </w:rPr>
      </w:pPr>
    </w:p>
    <w:tbl>
      <w:tblPr>
        <w:tblW w:w="52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825"/>
      </w:tblGrid>
      <w:tr w:rsidR="00D838E1" w:rsidRPr="00FB0933" w:rsidTr="009C682D">
        <w:trPr>
          <w:trHeight w:val="40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38E1" w:rsidRPr="00FB0933" w:rsidRDefault="00D838E1" w:rsidP="0016799D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sz w:val="22"/>
              </w:rPr>
              <w:t xml:space="preserve">Item 2) 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38E1" w:rsidRPr="00FB0933" w:rsidRDefault="00D838E1" w:rsidP="00EB0D92">
            <w:pPr>
              <w:jc w:val="both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D838E1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D838E1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D838E1" w:rsidRPr="00FB0933" w:rsidTr="009C682D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</w:tbl>
    <w:p w:rsidR="00D838E1" w:rsidRDefault="00D838E1" w:rsidP="001F173C">
      <w:pPr>
        <w:jc w:val="both"/>
        <w:rPr>
          <w:rFonts w:cs="Arial"/>
          <w:sz w:val="22"/>
        </w:rPr>
      </w:pPr>
    </w:p>
    <w:p w:rsidR="009C682D" w:rsidRDefault="009C682D" w:rsidP="001F173C">
      <w:pPr>
        <w:jc w:val="both"/>
        <w:rPr>
          <w:rFonts w:cs="Arial"/>
          <w:sz w:val="22"/>
        </w:rPr>
        <w:sectPr w:rsidR="009C682D" w:rsidSect="002E62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701" w:bottom="1417" w:left="1701" w:header="720" w:footer="348" w:gutter="0"/>
          <w:cols w:space="708"/>
          <w:docGrid w:linePitch="326"/>
        </w:sectPr>
      </w:pPr>
    </w:p>
    <w:p w:rsidR="003736F6" w:rsidRDefault="003736F6" w:rsidP="001F173C">
      <w:pPr>
        <w:jc w:val="both"/>
        <w:rPr>
          <w:rFonts w:cs="Arial"/>
          <w:sz w:val="22"/>
        </w:rPr>
      </w:pPr>
    </w:p>
    <w:p w:rsidR="002E62AF" w:rsidRPr="00FB0933" w:rsidRDefault="002E62AF" w:rsidP="001F173C">
      <w:pPr>
        <w:jc w:val="both"/>
        <w:rPr>
          <w:rFonts w:cs="Arial"/>
          <w:sz w:val="22"/>
        </w:rPr>
      </w:pPr>
    </w:p>
    <w:tbl>
      <w:tblPr>
        <w:tblW w:w="52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825"/>
      </w:tblGrid>
      <w:tr w:rsidR="00440C9E" w:rsidRPr="00FB0933" w:rsidTr="009C682D">
        <w:trPr>
          <w:trHeight w:val="34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40C9E" w:rsidRPr="00FB0933" w:rsidRDefault="00440C9E" w:rsidP="00EA0162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sz w:val="22"/>
              </w:rPr>
              <w:t xml:space="preserve">Item 3) 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40C9E" w:rsidRPr="00FB0933" w:rsidRDefault="00440C9E" w:rsidP="00EA0162">
            <w:pPr>
              <w:jc w:val="both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440C9E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440C9E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440C9E" w:rsidRPr="00FB0933" w:rsidTr="009C682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</w:tbl>
    <w:p w:rsidR="00440C9E" w:rsidRDefault="00440C9E" w:rsidP="001F173C">
      <w:pPr>
        <w:jc w:val="both"/>
        <w:rPr>
          <w:rFonts w:cs="Arial"/>
          <w:sz w:val="22"/>
        </w:rPr>
      </w:pPr>
    </w:p>
    <w:p w:rsidR="002E62AF" w:rsidRDefault="002E62AF" w:rsidP="001F173C">
      <w:pPr>
        <w:jc w:val="both"/>
        <w:rPr>
          <w:rFonts w:cs="Arial"/>
          <w:sz w:val="22"/>
        </w:rPr>
      </w:pPr>
    </w:p>
    <w:p w:rsidR="002E62AF" w:rsidRPr="00FB0933" w:rsidRDefault="002E62AF" w:rsidP="001F173C">
      <w:pPr>
        <w:jc w:val="both"/>
        <w:rPr>
          <w:rFonts w:cs="Arial"/>
          <w:sz w:val="22"/>
        </w:rPr>
      </w:pPr>
    </w:p>
    <w:tbl>
      <w:tblPr>
        <w:tblW w:w="52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1703"/>
        <w:gridCol w:w="929"/>
        <w:gridCol w:w="1393"/>
      </w:tblGrid>
      <w:tr w:rsidR="00EB4159" w:rsidRPr="00FB0933" w:rsidTr="009C682D">
        <w:trPr>
          <w:trHeight w:val="34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159" w:rsidRPr="00FB0933" w:rsidRDefault="00EB4159" w:rsidP="002E218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B0933">
              <w:rPr>
                <w:rFonts w:cs="Arial"/>
                <w:b/>
                <w:sz w:val="20"/>
              </w:rPr>
              <w:t xml:space="preserve">Responsável </w:t>
            </w:r>
            <w:r w:rsidR="002E201D" w:rsidRPr="00FB0933">
              <w:rPr>
                <w:rFonts w:cs="Arial"/>
                <w:b/>
                <w:sz w:val="20"/>
              </w:rPr>
              <w:t>pelo</w:t>
            </w:r>
            <w:r w:rsidR="002E218E" w:rsidRPr="00FB0933">
              <w:rPr>
                <w:rFonts w:cs="Arial"/>
                <w:b/>
                <w:sz w:val="20"/>
              </w:rPr>
              <w:t xml:space="preserve"> fornecimento do</w:t>
            </w:r>
            <w:r w:rsidR="008766AC" w:rsidRPr="00FB0933">
              <w:rPr>
                <w:rFonts w:cs="Arial"/>
                <w:b/>
                <w:sz w:val="20"/>
              </w:rPr>
              <w:t xml:space="preserve">s </w:t>
            </w:r>
            <w:r w:rsidR="00162ACC" w:rsidRPr="00FB0933">
              <w:rPr>
                <w:rFonts w:cs="Arial"/>
                <w:b/>
                <w:sz w:val="20"/>
              </w:rPr>
              <w:t>documentos</w:t>
            </w:r>
            <w:r w:rsidR="002E201D" w:rsidRPr="00FB0933">
              <w:rPr>
                <w:rFonts w:cs="Arial"/>
                <w:b/>
                <w:sz w:val="20"/>
              </w:rPr>
              <w:t xml:space="preserve"> </w:t>
            </w:r>
            <w:r w:rsidR="002E218E" w:rsidRPr="00FB0933">
              <w:rPr>
                <w:rFonts w:cs="Arial"/>
                <w:b/>
                <w:sz w:val="20"/>
              </w:rPr>
              <w:t xml:space="preserve">e/ou informações </w:t>
            </w:r>
            <w:r w:rsidR="002E201D" w:rsidRPr="00FB0933">
              <w:rPr>
                <w:rFonts w:cs="Arial"/>
                <w:b/>
                <w:sz w:val="20"/>
              </w:rPr>
              <w:t>da RDI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159" w:rsidRPr="00FB0933" w:rsidRDefault="00EB4159" w:rsidP="00D04FF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B0933">
              <w:rPr>
                <w:rFonts w:cs="Arial"/>
                <w:b/>
                <w:sz w:val="20"/>
              </w:rPr>
              <w:t>Matrícul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159" w:rsidRPr="00FB0933" w:rsidRDefault="00EB4159" w:rsidP="00D04FFA">
            <w:pPr>
              <w:jc w:val="center"/>
              <w:rPr>
                <w:rFonts w:cs="Arial"/>
                <w:b/>
                <w:sz w:val="20"/>
              </w:rPr>
            </w:pPr>
            <w:r w:rsidRPr="00FB0933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4159" w:rsidRPr="00FB0933" w:rsidRDefault="00EB4159" w:rsidP="00D04FFA">
            <w:pPr>
              <w:jc w:val="center"/>
              <w:rPr>
                <w:rFonts w:cs="Arial"/>
                <w:b/>
                <w:sz w:val="20"/>
              </w:rPr>
            </w:pPr>
            <w:r w:rsidRPr="00FB0933">
              <w:rPr>
                <w:rFonts w:cs="Arial"/>
                <w:b/>
                <w:sz w:val="20"/>
              </w:rPr>
              <w:t>Ramal</w:t>
            </w:r>
          </w:p>
        </w:tc>
      </w:tr>
      <w:tr w:rsidR="00D04FFA" w:rsidRPr="00FB0933" w:rsidTr="009C682D">
        <w:trPr>
          <w:trHeight w:val="345"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F1B0C" w:rsidRPr="00FB0933" w:rsidRDefault="00AF1B0C" w:rsidP="001F173C">
      <w:pPr>
        <w:jc w:val="both"/>
        <w:rPr>
          <w:rFonts w:cs="Arial"/>
        </w:rPr>
      </w:pPr>
    </w:p>
    <w:p w:rsidR="00723347" w:rsidRPr="00FB0933" w:rsidRDefault="00723347" w:rsidP="001F173C">
      <w:pPr>
        <w:jc w:val="both"/>
        <w:rPr>
          <w:rFonts w:cs="Arial"/>
        </w:rPr>
      </w:pPr>
    </w:p>
    <w:p w:rsidR="00723347" w:rsidRPr="00FB0933" w:rsidRDefault="00723347" w:rsidP="001F173C">
      <w:pPr>
        <w:jc w:val="both"/>
        <w:rPr>
          <w:rFonts w:cs="Arial"/>
        </w:rPr>
      </w:pPr>
    </w:p>
    <w:p w:rsidR="00AF1B0C" w:rsidRPr="00FB0933" w:rsidRDefault="00AF1B0C" w:rsidP="001F173C">
      <w:pPr>
        <w:jc w:val="both"/>
        <w:rPr>
          <w:rFonts w:cs="Arial"/>
        </w:rPr>
      </w:pPr>
    </w:p>
    <w:p w:rsidR="00F108C1" w:rsidRPr="00FB0933" w:rsidRDefault="00F108C1" w:rsidP="00F108C1">
      <w:pPr>
        <w:rPr>
          <w:rFonts w:cs="Arial"/>
        </w:rPr>
      </w:pPr>
      <w:r w:rsidRPr="00FB0933">
        <w:rPr>
          <w:rFonts w:cs="Arial"/>
        </w:rPr>
        <w:t xml:space="preserve">Atenciosamente, </w:t>
      </w:r>
    </w:p>
    <w:p w:rsidR="00F756D0" w:rsidRPr="00FB0933" w:rsidRDefault="00F756D0" w:rsidP="00A900EC">
      <w:pPr>
        <w:ind w:right="567"/>
        <w:jc w:val="both"/>
        <w:rPr>
          <w:rFonts w:cs="Arial"/>
          <w:bCs/>
          <w:sz w:val="22"/>
          <w:szCs w:val="22"/>
        </w:rPr>
      </w:pPr>
    </w:p>
    <w:p w:rsidR="005D0FC9" w:rsidRPr="00FB0933" w:rsidRDefault="005D0FC9" w:rsidP="00A900EC">
      <w:pPr>
        <w:ind w:right="567"/>
        <w:jc w:val="both"/>
        <w:rPr>
          <w:rFonts w:cs="Arial"/>
          <w:sz w:val="22"/>
          <w:szCs w:val="22"/>
        </w:rPr>
      </w:pPr>
    </w:p>
    <w:p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:rsidR="00554547" w:rsidRPr="00FB0933" w:rsidRDefault="00554547" w:rsidP="00DA510A">
      <w:pPr>
        <w:ind w:right="-1"/>
        <w:jc w:val="center"/>
        <w:rPr>
          <w:rFonts w:cs="Arial"/>
          <w:sz w:val="22"/>
          <w:szCs w:val="22"/>
        </w:rPr>
      </w:pPr>
      <w:r w:rsidRPr="00FB0933">
        <w:rPr>
          <w:rFonts w:cs="Arial"/>
          <w:sz w:val="22"/>
          <w:szCs w:val="22"/>
        </w:rPr>
        <w:t>(Líder/Supervisor da equipe</w:t>
      </w:r>
      <w:r w:rsidR="00DA510A" w:rsidRPr="00FB0933">
        <w:rPr>
          <w:rFonts w:cs="Arial"/>
          <w:sz w:val="22"/>
          <w:szCs w:val="22"/>
        </w:rPr>
        <w:t>)</w:t>
      </w:r>
    </w:p>
    <w:p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:rsidR="00E14FC1" w:rsidRPr="00FB0933" w:rsidRDefault="00E14FC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E14FC1" w:rsidRPr="00FB0933" w:rsidRDefault="00E14FC1" w:rsidP="00182CD0">
      <w:pPr>
        <w:ind w:left="851" w:right="567"/>
        <w:jc w:val="both"/>
        <w:rPr>
          <w:rFonts w:cs="Arial"/>
          <w:sz w:val="22"/>
          <w:szCs w:val="22"/>
        </w:rPr>
      </w:pPr>
    </w:p>
    <w:p w:rsidR="0038417C" w:rsidRPr="00FB0933" w:rsidRDefault="00964EFF" w:rsidP="002E62AF">
      <w:pPr>
        <w:jc w:val="both"/>
        <w:rPr>
          <w:rFonts w:cs="Arial"/>
          <w:sz w:val="16"/>
          <w:szCs w:val="22"/>
        </w:rPr>
      </w:pPr>
      <w:r w:rsidRPr="00FB0933">
        <w:rPr>
          <w:rFonts w:cs="Arial"/>
          <w:b/>
          <w:sz w:val="16"/>
          <w:szCs w:val="22"/>
        </w:rPr>
        <w:t>Nota:</w:t>
      </w:r>
      <w:r w:rsidRPr="00FB0933">
        <w:rPr>
          <w:rFonts w:cs="Arial"/>
          <w:sz w:val="16"/>
          <w:szCs w:val="22"/>
        </w:rPr>
        <w:t xml:space="preserve"> Em relação </w:t>
      </w:r>
      <w:r w:rsidR="001F5787" w:rsidRPr="00FB0933">
        <w:rPr>
          <w:rFonts w:cs="Arial"/>
          <w:sz w:val="16"/>
          <w:szCs w:val="22"/>
        </w:rPr>
        <w:t>à atribuição institucional desta</w:t>
      </w:r>
      <w:r w:rsidRPr="00FB0933">
        <w:rPr>
          <w:rFonts w:cs="Arial"/>
          <w:sz w:val="16"/>
          <w:szCs w:val="22"/>
        </w:rPr>
        <w:t xml:space="preserve"> D</w:t>
      </w:r>
      <w:r w:rsidR="001F5787" w:rsidRPr="00FB0933">
        <w:rPr>
          <w:rFonts w:cs="Arial"/>
          <w:sz w:val="16"/>
          <w:szCs w:val="22"/>
        </w:rPr>
        <w:t>ivisão</w:t>
      </w:r>
      <w:r w:rsidRPr="00FB0933">
        <w:rPr>
          <w:rFonts w:cs="Arial"/>
          <w:sz w:val="16"/>
          <w:szCs w:val="22"/>
        </w:rPr>
        <w:t>, as comunicações por e-mail</w:t>
      </w:r>
      <w:r w:rsidR="00D701FB" w:rsidRPr="00FB0933">
        <w:rPr>
          <w:rFonts w:cs="Arial"/>
          <w:sz w:val="16"/>
          <w:szCs w:val="22"/>
        </w:rPr>
        <w:t xml:space="preserve">, </w:t>
      </w:r>
      <w:proofErr w:type="gramStart"/>
      <w:r w:rsidR="00D701FB" w:rsidRPr="00FB0933">
        <w:rPr>
          <w:rFonts w:cs="Arial"/>
          <w:sz w:val="16"/>
          <w:szCs w:val="22"/>
        </w:rPr>
        <w:t>as</w:t>
      </w:r>
      <w:proofErr w:type="gramEnd"/>
      <w:r w:rsidR="00D701FB" w:rsidRPr="00FB0933">
        <w:rPr>
          <w:rFonts w:cs="Arial"/>
          <w:sz w:val="16"/>
          <w:szCs w:val="22"/>
        </w:rPr>
        <w:t xml:space="preserve"> </w:t>
      </w:r>
      <w:r w:rsidR="00DA7CA9" w:rsidRPr="00FB0933">
        <w:rPr>
          <w:rFonts w:cs="Arial"/>
          <w:sz w:val="16"/>
          <w:szCs w:val="22"/>
        </w:rPr>
        <w:t>informações e</w:t>
      </w:r>
      <w:r w:rsidR="00D701FB" w:rsidRPr="00FB0933">
        <w:rPr>
          <w:rFonts w:cs="Arial"/>
          <w:sz w:val="16"/>
          <w:szCs w:val="22"/>
        </w:rPr>
        <w:t xml:space="preserve"> os </w:t>
      </w:r>
      <w:r w:rsidR="00DA7CA9" w:rsidRPr="00FB0933">
        <w:rPr>
          <w:rFonts w:cs="Arial"/>
          <w:sz w:val="16"/>
          <w:szCs w:val="22"/>
        </w:rPr>
        <w:t xml:space="preserve">documentos fornecidos </w:t>
      </w:r>
      <w:r w:rsidRPr="00FB0933">
        <w:rPr>
          <w:rFonts w:cs="Arial"/>
          <w:sz w:val="16"/>
          <w:szCs w:val="22"/>
        </w:rPr>
        <w:t>são considerad</w:t>
      </w:r>
      <w:r w:rsidR="00FF74C2" w:rsidRPr="00FB0933">
        <w:rPr>
          <w:rFonts w:cs="Arial"/>
          <w:sz w:val="16"/>
          <w:szCs w:val="22"/>
        </w:rPr>
        <w:t>o</w:t>
      </w:r>
      <w:r w:rsidRPr="00FB0933">
        <w:rPr>
          <w:rFonts w:cs="Arial"/>
          <w:sz w:val="16"/>
          <w:szCs w:val="22"/>
        </w:rPr>
        <w:t>s papéis de trabalho, podendo ser inserid</w:t>
      </w:r>
      <w:r w:rsidR="00615D13" w:rsidRPr="00FB0933">
        <w:rPr>
          <w:rFonts w:cs="Arial"/>
          <w:sz w:val="16"/>
          <w:szCs w:val="22"/>
        </w:rPr>
        <w:t>o</w:t>
      </w:r>
      <w:r w:rsidRPr="00FB0933">
        <w:rPr>
          <w:rFonts w:cs="Arial"/>
          <w:sz w:val="16"/>
          <w:szCs w:val="22"/>
        </w:rPr>
        <w:t>s nos processos administrativos que tratarem da matéria</w:t>
      </w:r>
      <w:r w:rsidR="00A019A2" w:rsidRPr="00FB0933">
        <w:rPr>
          <w:rStyle w:val="Refdenotaderodap"/>
          <w:rFonts w:cs="Arial"/>
          <w:sz w:val="16"/>
          <w:szCs w:val="22"/>
        </w:rPr>
        <w:footnoteReference w:id="1"/>
      </w:r>
      <w:r w:rsidR="00A019A2" w:rsidRPr="00FB0933">
        <w:rPr>
          <w:rFonts w:cs="Arial"/>
          <w:sz w:val="16"/>
          <w:szCs w:val="22"/>
        </w:rPr>
        <w:t xml:space="preserve">. </w:t>
      </w:r>
    </w:p>
    <w:p w:rsidR="0038417C" w:rsidRPr="00FB0933" w:rsidRDefault="0038417C" w:rsidP="002E62AF">
      <w:pPr>
        <w:jc w:val="both"/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p w:rsidR="0038417C" w:rsidRPr="00FB0933" w:rsidRDefault="0038417C" w:rsidP="0038417C">
      <w:pPr>
        <w:rPr>
          <w:rFonts w:cs="Arial"/>
          <w:sz w:val="16"/>
          <w:szCs w:val="22"/>
        </w:rPr>
      </w:pPr>
    </w:p>
    <w:sectPr w:rsidR="0038417C" w:rsidRPr="00FB0933" w:rsidSect="002E62AF">
      <w:pgSz w:w="11907" w:h="16840" w:code="9"/>
      <w:pgMar w:top="1417" w:right="1701" w:bottom="1417" w:left="1701" w:header="720" w:footer="3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0D" w:rsidRDefault="00A3640D">
      <w:r>
        <w:separator/>
      </w:r>
    </w:p>
  </w:endnote>
  <w:endnote w:type="continuationSeparator" w:id="0">
    <w:p w:rsidR="00A3640D" w:rsidRDefault="00A3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9" w:rsidRDefault="00CB0997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19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939" w:rsidRDefault="00081939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47" w:rsidRDefault="00554547" w:rsidP="00490ACF">
    <w:pPr>
      <w:pStyle w:val="Rodap"/>
      <w:ind w:right="-284"/>
      <w:rPr>
        <w:rFonts w:ascii="Fonte Ecológica Spranq" w:hAnsi="Fonte Ecológica Spranq"/>
        <w:sz w:val="16"/>
        <w:szCs w:val="16"/>
      </w:rPr>
    </w:pPr>
  </w:p>
  <w:tbl>
    <w:tblPr>
      <w:tblStyle w:val="Tabelacomgrade"/>
      <w:tblW w:w="100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2"/>
    </w:tblGrid>
    <w:tr w:rsidR="00356CB2" w:rsidRPr="00356CB2" w:rsidTr="00E07123">
      <w:trPr>
        <w:trHeight w:val="556"/>
      </w:trPr>
      <w:tc>
        <w:tcPr>
          <w:tcW w:w="5387" w:type="dxa"/>
        </w:tcPr>
        <w:p w:rsidR="00554547" w:rsidRPr="002E62AF" w:rsidRDefault="00554547" w:rsidP="00554547">
          <w:pPr>
            <w:rPr>
              <w:rFonts w:cs="Arial"/>
              <w:b/>
              <w:sz w:val="16"/>
              <w:szCs w:val="16"/>
            </w:rPr>
          </w:pPr>
          <w:r w:rsidRPr="002E62AF">
            <w:rPr>
              <w:rFonts w:cs="Arial"/>
              <w:b/>
              <w:sz w:val="16"/>
              <w:szCs w:val="16"/>
            </w:rPr>
            <w:t>FULANO DE TAL</w:t>
          </w:r>
        </w:p>
        <w:p w:rsidR="00554547" w:rsidRPr="002E62AF" w:rsidRDefault="00554547" w:rsidP="00554547">
          <w:pPr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>(função na equipe: líder, etc.) Matrícula:</w:t>
          </w:r>
        </w:p>
        <w:p w:rsidR="00554547" w:rsidRPr="002E62AF" w:rsidRDefault="00554547" w:rsidP="00554547">
          <w:pPr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>Elaborado em: DD/MM/AAAA</w:t>
          </w:r>
        </w:p>
      </w:tc>
      <w:tc>
        <w:tcPr>
          <w:tcW w:w="4672" w:type="dxa"/>
        </w:tcPr>
        <w:p w:rsidR="00554547" w:rsidRPr="002E62AF" w:rsidRDefault="00554547" w:rsidP="002E62AF">
          <w:pPr>
            <w:ind w:left="743"/>
            <w:rPr>
              <w:rFonts w:cs="Arial"/>
              <w:b/>
              <w:sz w:val="16"/>
              <w:szCs w:val="16"/>
            </w:rPr>
          </w:pPr>
          <w:r w:rsidRPr="002E62AF">
            <w:rPr>
              <w:rFonts w:cs="Arial"/>
              <w:b/>
              <w:sz w:val="16"/>
              <w:szCs w:val="16"/>
            </w:rPr>
            <w:t xml:space="preserve">BELTRANO DE TAL </w:t>
          </w:r>
        </w:p>
        <w:p w:rsidR="00554547" w:rsidRPr="002E62AF" w:rsidRDefault="00554547" w:rsidP="002E62AF">
          <w:pPr>
            <w:ind w:left="743"/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:rsidR="00554547" w:rsidRPr="002E62AF" w:rsidRDefault="00554547" w:rsidP="002E62AF">
          <w:pPr>
            <w:ind w:left="743" w:right="567"/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>Revisado em: DD/MM/AAAA</w:t>
          </w:r>
        </w:p>
      </w:tc>
    </w:tr>
  </w:tbl>
  <w:p w:rsidR="00554547" w:rsidRPr="00356CB2" w:rsidRDefault="00554547" w:rsidP="00490ACF">
    <w:pPr>
      <w:pStyle w:val="Rodap"/>
      <w:ind w:right="-284"/>
      <w:rPr>
        <w:rFonts w:ascii="Fonte Ecológica Spranq" w:hAnsi="Fonte Ecológica Spranq"/>
        <w:sz w:val="16"/>
        <w:szCs w:val="16"/>
      </w:rPr>
    </w:pPr>
  </w:p>
  <w:p w:rsidR="00081939" w:rsidRPr="003736F6" w:rsidRDefault="001F5787" w:rsidP="002E62AF">
    <w:pPr>
      <w:pStyle w:val="Rodap"/>
      <w:ind w:right="-284"/>
      <w:jc w:val="both"/>
      <w:rPr>
        <w:rFonts w:cs="Arial"/>
        <w:sz w:val="16"/>
        <w:szCs w:val="16"/>
      </w:rPr>
    </w:pPr>
    <w:r w:rsidRPr="003736F6">
      <w:rPr>
        <w:rFonts w:cs="Arial"/>
        <w:sz w:val="16"/>
        <w:szCs w:val="16"/>
      </w:rPr>
      <w:t>FRM-NAI</w:t>
    </w:r>
    <w:r w:rsidR="005C3E40" w:rsidRPr="003736F6">
      <w:rPr>
        <w:rFonts w:cs="Arial"/>
        <w:sz w:val="16"/>
        <w:szCs w:val="16"/>
      </w:rPr>
      <w:t>-</w:t>
    </w:r>
    <w:r w:rsidR="00065E75" w:rsidRPr="003736F6">
      <w:rPr>
        <w:rFonts w:cs="Arial"/>
        <w:sz w:val="16"/>
        <w:szCs w:val="16"/>
      </w:rPr>
      <w:t>0</w:t>
    </w:r>
    <w:r w:rsidR="00554547" w:rsidRPr="003736F6">
      <w:rPr>
        <w:rFonts w:cs="Arial"/>
        <w:sz w:val="16"/>
        <w:szCs w:val="16"/>
      </w:rPr>
      <w:t>07</w:t>
    </w:r>
    <w:r w:rsidR="00EF7DA7" w:rsidRPr="003736F6">
      <w:rPr>
        <w:rFonts w:cs="Arial"/>
        <w:sz w:val="16"/>
        <w:szCs w:val="16"/>
      </w:rPr>
      <w:t>-</w:t>
    </w:r>
    <w:r w:rsidR="00065E75" w:rsidRPr="003736F6">
      <w:rPr>
        <w:rFonts w:cs="Arial"/>
        <w:sz w:val="16"/>
        <w:szCs w:val="16"/>
      </w:rPr>
      <w:t>0</w:t>
    </w:r>
    <w:r w:rsidR="00554547" w:rsidRPr="003736F6">
      <w:rPr>
        <w:rFonts w:cs="Arial"/>
        <w:sz w:val="16"/>
        <w:szCs w:val="16"/>
      </w:rPr>
      <w:t>5</w:t>
    </w:r>
    <w:r w:rsidR="00C015DD" w:rsidRPr="003736F6">
      <w:rPr>
        <w:rFonts w:cs="Arial"/>
        <w:sz w:val="16"/>
        <w:szCs w:val="16"/>
      </w:rPr>
      <w:t xml:space="preserve">        </w:t>
    </w:r>
    <w:r w:rsidR="00490ACF" w:rsidRPr="003736F6">
      <w:rPr>
        <w:rFonts w:cs="Arial"/>
        <w:sz w:val="16"/>
        <w:szCs w:val="16"/>
      </w:rPr>
      <w:t xml:space="preserve">  </w:t>
    </w:r>
    <w:r w:rsidR="00C015DD" w:rsidRPr="003736F6">
      <w:rPr>
        <w:rFonts w:cs="Arial"/>
        <w:sz w:val="16"/>
        <w:szCs w:val="16"/>
      </w:rPr>
      <w:t xml:space="preserve">          </w:t>
    </w:r>
    <w:r w:rsidR="002E62AF" w:rsidRPr="003736F6">
      <w:rPr>
        <w:rFonts w:cs="Arial"/>
        <w:sz w:val="16"/>
        <w:szCs w:val="16"/>
      </w:rPr>
      <w:t>Rev.0</w:t>
    </w:r>
    <w:r w:rsidR="00C0170A">
      <w:rPr>
        <w:rFonts w:cs="Arial"/>
        <w:sz w:val="16"/>
        <w:szCs w:val="16"/>
      </w:rPr>
      <w:t>1</w:t>
    </w:r>
    <w:r w:rsidR="00C015DD" w:rsidRPr="003736F6">
      <w:rPr>
        <w:rFonts w:cs="Arial"/>
        <w:sz w:val="16"/>
        <w:szCs w:val="16"/>
      </w:rPr>
      <w:t xml:space="preserve"> </w:t>
    </w:r>
    <w:r w:rsidR="002E62AF" w:rsidRPr="003736F6">
      <w:rPr>
        <w:rFonts w:cs="Arial"/>
        <w:sz w:val="16"/>
        <w:szCs w:val="16"/>
      </w:rPr>
      <w:t xml:space="preserve">                               </w:t>
    </w:r>
    <w:r w:rsidR="00C015DD" w:rsidRPr="003736F6">
      <w:rPr>
        <w:rFonts w:cs="Arial"/>
        <w:sz w:val="16"/>
        <w:szCs w:val="16"/>
      </w:rPr>
      <w:t xml:space="preserve">Data: </w:t>
    </w:r>
    <w:r w:rsidR="009C682D" w:rsidRPr="009C682D">
      <w:rPr>
        <w:rFonts w:cs="Arial"/>
        <w:sz w:val="16"/>
        <w:szCs w:val="16"/>
      </w:rPr>
      <w:t>10</w:t>
    </w:r>
    <w:r w:rsidR="002E62AF" w:rsidRPr="009C682D">
      <w:rPr>
        <w:rFonts w:cs="Arial"/>
        <w:sz w:val="16"/>
        <w:szCs w:val="16"/>
      </w:rPr>
      <w:t>/</w:t>
    </w:r>
    <w:r w:rsidR="009C682D" w:rsidRPr="009C682D">
      <w:rPr>
        <w:rFonts w:cs="Arial"/>
        <w:sz w:val="16"/>
        <w:szCs w:val="16"/>
      </w:rPr>
      <w:t>12</w:t>
    </w:r>
    <w:r w:rsidR="00554547" w:rsidRPr="009C682D">
      <w:rPr>
        <w:rFonts w:cs="Arial"/>
        <w:sz w:val="16"/>
        <w:szCs w:val="16"/>
      </w:rPr>
      <w:t>/</w:t>
    </w:r>
    <w:r w:rsidR="009C682D" w:rsidRPr="009C682D">
      <w:rPr>
        <w:rFonts w:cs="Arial"/>
        <w:sz w:val="16"/>
        <w:szCs w:val="16"/>
      </w:rPr>
      <w:t>2020</w:t>
    </w:r>
    <w:r w:rsidR="00C015DD" w:rsidRPr="003736F6">
      <w:rPr>
        <w:rFonts w:cs="Arial"/>
        <w:sz w:val="16"/>
        <w:szCs w:val="16"/>
      </w:rPr>
      <w:t xml:space="preserve">             </w:t>
    </w:r>
    <w:r w:rsidR="00490ACF" w:rsidRPr="003736F6">
      <w:rPr>
        <w:rFonts w:cs="Arial"/>
        <w:sz w:val="16"/>
        <w:szCs w:val="16"/>
      </w:rPr>
      <w:t xml:space="preserve">   </w:t>
    </w:r>
    <w:r w:rsidR="00C015DD" w:rsidRPr="003736F6">
      <w:rPr>
        <w:rFonts w:cs="Arial"/>
        <w:sz w:val="16"/>
        <w:szCs w:val="16"/>
      </w:rPr>
      <w:t xml:space="preserve">                </w:t>
    </w:r>
    <w:r w:rsidR="002E62AF" w:rsidRPr="003736F6">
      <w:rPr>
        <w:rFonts w:cs="Arial"/>
        <w:sz w:val="16"/>
        <w:szCs w:val="16"/>
      </w:rPr>
      <w:t xml:space="preserve">  </w:t>
    </w:r>
    <w:r w:rsidR="003736F6">
      <w:rPr>
        <w:rFonts w:cs="Arial"/>
        <w:sz w:val="16"/>
        <w:szCs w:val="16"/>
      </w:rPr>
      <w:t xml:space="preserve">                  </w:t>
    </w:r>
    <w:r w:rsidR="002E62AF" w:rsidRPr="003736F6">
      <w:rPr>
        <w:rFonts w:cs="Arial"/>
        <w:sz w:val="16"/>
        <w:szCs w:val="16"/>
      </w:rPr>
      <w:t xml:space="preserve">  </w:t>
    </w:r>
    <w:r w:rsidR="00C015DD" w:rsidRPr="003736F6">
      <w:rPr>
        <w:rFonts w:cs="Arial"/>
        <w:sz w:val="16"/>
        <w:szCs w:val="16"/>
      </w:rPr>
      <w:t xml:space="preserve"> Pág.:  </w:t>
    </w:r>
    <w:r w:rsidR="00CB0997" w:rsidRPr="003736F6">
      <w:rPr>
        <w:rFonts w:cs="Arial"/>
        <w:sz w:val="16"/>
        <w:szCs w:val="16"/>
      </w:rPr>
      <w:fldChar w:fldCharType="begin"/>
    </w:r>
    <w:r w:rsidR="00C13711" w:rsidRPr="003736F6">
      <w:rPr>
        <w:rFonts w:cs="Arial"/>
        <w:sz w:val="16"/>
        <w:szCs w:val="16"/>
      </w:rPr>
      <w:instrText xml:space="preserve"> PAGE   \* MERGEFORMAT </w:instrText>
    </w:r>
    <w:r w:rsidR="00CB0997" w:rsidRPr="003736F6">
      <w:rPr>
        <w:rFonts w:cs="Arial"/>
        <w:sz w:val="16"/>
        <w:szCs w:val="16"/>
      </w:rPr>
      <w:fldChar w:fldCharType="separate"/>
    </w:r>
    <w:r w:rsidR="000858B2">
      <w:rPr>
        <w:rFonts w:cs="Arial"/>
        <w:noProof/>
        <w:sz w:val="16"/>
        <w:szCs w:val="16"/>
      </w:rPr>
      <w:t>1</w:t>
    </w:r>
    <w:r w:rsidR="00CB0997" w:rsidRPr="003736F6">
      <w:rPr>
        <w:rFonts w:cs="Arial"/>
        <w:sz w:val="16"/>
        <w:szCs w:val="16"/>
      </w:rPr>
      <w:fldChar w:fldCharType="end"/>
    </w:r>
    <w:r w:rsidR="00C015DD" w:rsidRPr="003736F6">
      <w:rPr>
        <w:rFonts w:cs="Arial"/>
        <w:sz w:val="16"/>
        <w:szCs w:val="16"/>
      </w:rPr>
      <w:t>/</w:t>
    </w:r>
    <w:r w:rsidR="00A3640D">
      <w:fldChar w:fldCharType="begin"/>
    </w:r>
    <w:r w:rsidR="00A3640D">
      <w:instrText xml:space="preserve"> NUMPAGES   \* MERGEFORMAT </w:instrText>
    </w:r>
    <w:r w:rsidR="00A3640D">
      <w:fldChar w:fldCharType="separate"/>
    </w:r>
    <w:r w:rsidR="000858B2" w:rsidRPr="000858B2">
      <w:rPr>
        <w:rFonts w:cs="Arial"/>
        <w:noProof/>
        <w:sz w:val="16"/>
        <w:szCs w:val="16"/>
      </w:rPr>
      <w:t>2</w:t>
    </w:r>
    <w:r w:rsidR="00A3640D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5" w:rsidRDefault="00B64F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0D" w:rsidRDefault="00A3640D">
      <w:r>
        <w:separator/>
      </w:r>
    </w:p>
  </w:footnote>
  <w:footnote w:type="continuationSeparator" w:id="0">
    <w:p w:rsidR="00A3640D" w:rsidRDefault="00A3640D">
      <w:r>
        <w:continuationSeparator/>
      </w:r>
    </w:p>
  </w:footnote>
  <w:footnote w:id="1">
    <w:p w:rsidR="00A019A2" w:rsidRPr="002E62AF" w:rsidRDefault="00A019A2" w:rsidP="002E62AF">
      <w:pPr>
        <w:pStyle w:val="Textodenotaderodap"/>
        <w:jc w:val="both"/>
        <w:rPr>
          <w:rFonts w:cs="Arial"/>
        </w:rPr>
      </w:pPr>
      <w:r w:rsidRPr="002E62AF">
        <w:rPr>
          <w:rStyle w:val="Refdenotaderodap"/>
          <w:rFonts w:cs="Arial"/>
        </w:rPr>
        <w:footnoteRef/>
      </w:r>
      <w:r w:rsidRPr="002E62AF">
        <w:rPr>
          <w:rFonts w:cs="Arial"/>
          <w:sz w:val="18"/>
        </w:rPr>
        <w:t xml:space="preserve"> Conforme artigo </w:t>
      </w:r>
      <w:r w:rsidR="00712159" w:rsidRPr="00C0170A">
        <w:rPr>
          <w:rFonts w:cs="Arial"/>
          <w:sz w:val="18"/>
          <w:u w:val="single"/>
        </w:rPr>
        <w:t>43 da Resolução CNJ 309/2020</w:t>
      </w:r>
      <w:r w:rsidR="00712159" w:rsidRPr="002E62AF">
        <w:rPr>
          <w:rFonts w:cs="Arial"/>
          <w:sz w:val="18"/>
        </w:rPr>
        <w:t xml:space="preserve"> </w:t>
      </w:r>
      <w:r w:rsidRPr="002E62AF">
        <w:rPr>
          <w:rFonts w:cs="Arial"/>
          <w:sz w:val="18"/>
        </w:rPr>
        <w:t>“Todo o trabalho de auditoria, do início ao final, deve ser documentado com as evidências obtidas e com as informações relevantes para dar suporte às conclusões e aos resultados da auditoria, devendo ser adotados Papéis de Trabalho que evidenciem atos e fatos observados pela equipe de auditoria</w:t>
      </w:r>
      <w:r w:rsidR="00783196" w:rsidRPr="002E62AF">
        <w:rPr>
          <w:rFonts w:cs="Arial"/>
          <w:sz w:val="18"/>
        </w:rPr>
        <w:t xml:space="preserve"> [...]”</w:t>
      </w:r>
      <w:r w:rsidR="00E31EA7" w:rsidRPr="002E62AF">
        <w:rPr>
          <w:rFonts w:cs="Arial"/>
          <w:sz w:val="18"/>
        </w:rPr>
        <w:t xml:space="preserve">. </w:t>
      </w:r>
      <w:r w:rsidR="0033407B" w:rsidRPr="002E62AF">
        <w:rPr>
          <w:rFonts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5" w:rsidRDefault="00B64F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CellSpacing w:w="11" w:type="dxa"/>
      <w:tblInd w:w="-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547"/>
      <w:gridCol w:w="6958"/>
      <w:gridCol w:w="1701"/>
    </w:tblGrid>
    <w:tr w:rsidR="00733E45" w:rsidRPr="00FB0933" w:rsidTr="00B64F45">
      <w:trPr>
        <w:trHeight w:val="1432"/>
        <w:tblCellSpacing w:w="11" w:type="dxa"/>
      </w:trPr>
      <w:tc>
        <w:tcPr>
          <w:tcW w:w="151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81939" w:rsidRPr="00FB0933" w:rsidRDefault="00112AB4" w:rsidP="00112AB4">
          <w:pPr>
            <w:tabs>
              <w:tab w:val="center" w:pos="1405"/>
            </w:tabs>
            <w:spacing w:line="120" w:lineRule="auto"/>
            <w:rPr>
              <w:rFonts w:cs="Arial"/>
            </w:rPr>
          </w:pPr>
          <w:r w:rsidRPr="00FB0933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175C5E3E" wp14:editId="4D9822F3">
                <wp:simplePos x="0" y="0"/>
                <wp:positionH relativeFrom="margin">
                  <wp:posOffset>74295</wp:posOffset>
                </wp:positionH>
                <wp:positionV relativeFrom="margin">
                  <wp:posOffset>163195</wp:posOffset>
                </wp:positionV>
                <wp:extent cx="643890" cy="650240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081939" w:rsidRPr="00FB0933" w:rsidRDefault="009C682D" w:rsidP="009C682D">
          <w:pPr>
            <w:tabs>
              <w:tab w:val="center" w:pos="1405"/>
            </w:tabs>
            <w:ind w:hanging="108"/>
            <w:jc w:val="center"/>
            <w:rPr>
              <w:rFonts w:cs="Arial"/>
              <w:noProof/>
            </w:rPr>
          </w:pPr>
          <w:r w:rsidRPr="00FB0933">
            <w:rPr>
              <w:rFonts w:cs="Arial"/>
              <w:b/>
              <w:noProof/>
            </w:rPr>
            <w:t>PODER JUDICIÁRIO DO ESTADO DO RIO DE JANEIRO</w:t>
          </w:r>
        </w:p>
        <w:p w:rsidR="009C682D" w:rsidRDefault="009C682D" w:rsidP="009C682D">
          <w:pPr>
            <w:tabs>
              <w:tab w:val="center" w:pos="4252"/>
              <w:tab w:val="right" w:pos="8504"/>
            </w:tabs>
            <w:ind w:hanging="108"/>
            <w:jc w:val="center"/>
            <w:rPr>
              <w:rFonts w:cs="Arial"/>
              <w:noProof/>
            </w:rPr>
          </w:pPr>
        </w:p>
        <w:p w:rsidR="00081939" w:rsidRPr="0093676E" w:rsidRDefault="009C682D" w:rsidP="009C682D">
          <w:pPr>
            <w:tabs>
              <w:tab w:val="center" w:pos="4252"/>
              <w:tab w:val="right" w:pos="8504"/>
            </w:tabs>
            <w:ind w:hanging="108"/>
            <w:jc w:val="center"/>
            <w:rPr>
              <w:rFonts w:cs="Arial"/>
              <w:b/>
              <w:noProof/>
            </w:rPr>
          </w:pPr>
          <w:r w:rsidRPr="0093676E">
            <w:rPr>
              <w:rFonts w:cs="Arial"/>
              <w:b/>
              <w:noProof/>
            </w:rPr>
            <w:t>NÚCLEO DE AUDITORIA INTERNA</w:t>
          </w:r>
        </w:p>
        <w:p w:rsidR="00081939" w:rsidRDefault="009C682D" w:rsidP="009C682D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b/>
              <w:noProof/>
              <w:sz w:val="22"/>
            </w:rPr>
          </w:pPr>
          <w:r w:rsidRPr="00FB0933">
            <w:rPr>
              <w:rFonts w:cs="Arial"/>
              <w:b/>
              <w:noProof/>
              <w:sz w:val="22"/>
            </w:rPr>
            <w:t>DIVISÃO DE ...</w:t>
          </w:r>
        </w:p>
        <w:p w:rsidR="009C682D" w:rsidRPr="00FB0933" w:rsidRDefault="009C682D" w:rsidP="009C682D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b/>
              <w:noProof/>
              <w:sz w:val="22"/>
            </w:rPr>
          </w:pPr>
        </w:p>
        <w:p w:rsidR="003736F6" w:rsidRPr="00FB0933" w:rsidRDefault="009C682D" w:rsidP="009C682D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b/>
              <w:noProof/>
              <w:sz w:val="22"/>
            </w:rPr>
          </w:pPr>
          <w:r w:rsidRPr="009C682D">
            <w:rPr>
              <w:rFonts w:cs="Arial"/>
              <w:b/>
              <w:noProof/>
              <w:sz w:val="22"/>
            </w:rPr>
            <w:t>REQUISIÇÃO DE DOCUMENTOS E/OU INFORMAÇÕES (RDI)  SETOR NN/AAAA</w:t>
          </w:r>
        </w:p>
        <w:p w:rsidR="00081939" w:rsidRPr="00FB0933" w:rsidRDefault="00081939" w:rsidP="009C682D">
          <w:pPr>
            <w:tabs>
              <w:tab w:val="center" w:pos="4252"/>
              <w:tab w:val="right" w:pos="8504"/>
            </w:tabs>
            <w:ind w:left="-452" w:right="-1400" w:firstLine="344"/>
            <w:rPr>
              <w:rFonts w:cs="Arial"/>
              <w:noProof/>
              <w:sz w:val="8"/>
              <w:szCs w:val="8"/>
            </w:rPr>
          </w:pPr>
        </w:p>
      </w:tc>
      <w:tc>
        <w:tcPr>
          <w:tcW w:w="1668" w:type="dxa"/>
        </w:tcPr>
        <w:p w:rsidR="00081939" w:rsidRPr="00FB0933" w:rsidRDefault="00081939" w:rsidP="00B64F45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 w:rsidR="009C682D">
            <w:rPr>
              <w:rFonts w:cs="Arial"/>
              <w:b/>
              <w:noProof/>
              <w:sz w:val="18"/>
              <w:lang w:val="en-US"/>
            </w:rPr>
            <w:t>AAAA/NNNNN</w:t>
          </w:r>
        </w:p>
        <w:p w:rsidR="00081939" w:rsidRPr="00FB0933" w:rsidRDefault="009C682D" w:rsidP="00B64F45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>
            <w:rPr>
              <w:rFonts w:cs="Arial"/>
              <w:b/>
              <w:noProof/>
              <w:sz w:val="18"/>
              <w:lang w:val="en-US"/>
            </w:rPr>
            <w:t>Fls_____</w:t>
          </w:r>
          <w:r w:rsidR="00081939" w:rsidRPr="00FB0933">
            <w:rPr>
              <w:rFonts w:cs="Arial"/>
              <w:b/>
              <w:noProof/>
              <w:sz w:val="18"/>
              <w:lang w:val="en-US"/>
            </w:rPr>
            <w:t>______</w:t>
          </w:r>
        </w:p>
        <w:p w:rsidR="00081939" w:rsidRPr="00FB0933" w:rsidRDefault="00081939" w:rsidP="00B64F45">
          <w:pPr>
            <w:tabs>
              <w:tab w:val="center" w:pos="1405"/>
            </w:tabs>
            <w:ind w:firstLine="141"/>
            <w:jc w:val="center"/>
            <w:rPr>
              <w:rFonts w:cs="Arial"/>
              <w:b/>
              <w:noProof/>
              <w:lang w:val="en-US"/>
            </w:rPr>
          </w:pPr>
        </w:p>
        <w:p w:rsidR="00081939" w:rsidRPr="00C22F74" w:rsidRDefault="00081939" w:rsidP="00B64F45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sz w:val="22"/>
              <w:szCs w:val="22"/>
              <w:lang w:val="en-US"/>
            </w:rPr>
          </w:pPr>
          <w:bookmarkStart w:id="0" w:name="_GoBack"/>
          <w:r w:rsidRPr="00C22F74">
            <w:rPr>
              <w:rFonts w:cs="Arial"/>
              <w:b/>
              <w:noProof/>
              <w:sz w:val="22"/>
              <w:szCs w:val="22"/>
              <w:lang w:val="en-US"/>
            </w:rPr>
            <w:t>Ref./Seq.</w:t>
          </w:r>
        </w:p>
        <w:p w:rsidR="00081939" w:rsidRPr="00FB0933" w:rsidRDefault="00081939" w:rsidP="00B64F45">
          <w:pPr>
            <w:tabs>
              <w:tab w:val="center" w:pos="1405"/>
            </w:tabs>
            <w:ind w:hanging="675"/>
            <w:jc w:val="center"/>
            <w:rPr>
              <w:rFonts w:cs="Arial"/>
              <w:b/>
              <w:noProof/>
            </w:rPr>
          </w:pPr>
          <w:r w:rsidRPr="00C22F74">
            <w:rPr>
              <w:rFonts w:cs="Arial"/>
              <w:b/>
              <w:noProof/>
              <w:sz w:val="22"/>
              <w:szCs w:val="22"/>
            </w:rPr>
            <w:t>/</w:t>
          </w:r>
          <w:bookmarkEnd w:id="0"/>
        </w:p>
      </w:tc>
    </w:tr>
  </w:tbl>
  <w:p w:rsidR="00B64F45" w:rsidRDefault="00B64F45" w:rsidP="009C682D">
    <w:pPr>
      <w:pStyle w:val="Cabealho"/>
      <w:jc w:val="center"/>
      <w:rPr>
        <w:rFonts w:cs="Arial"/>
        <w:b/>
        <w:bCs/>
        <w:color w:val="C00000"/>
        <w:sz w:val="16"/>
        <w:szCs w:val="20"/>
      </w:rPr>
    </w:pPr>
  </w:p>
  <w:p w:rsidR="00EA593A" w:rsidRPr="00FB0933" w:rsidRDefault="00B64F45" w:rsidP="009C682D">
    <w:pPr>
      <w:pStyle w:val="Cabealho"/>
      <w:jc w:val="center"/>
      <w:rPr>
        <w:rFonts w:cs="Arial"/>
        <w:b/>
        <w:noProof/>
      </w:rPr>
    </w:pPr>
    <w:r>
      <w:rPr>
        <w:rFonts w:cs="Arial"/>
        <w:b/>
        <w:bCs/>
        <w:color w:val="C00000"/>
        <w:sz w:val="16"/>
        <w:szCs w:val="20"/>
      </w:rPr>
      <w:t>I</w:t>
    </w:r>
    <w:r w:rsidR="009C682D" w:rsidRPr="00112AB4">
      <w:rPr>
        <w:rFonts w:cs="Arial"/>
        <w:b/>
        <w:bCs/>
        <w:color w:val="C00000"/>
        <w:sz w:val="16"/>
        <w:szCs w:val="20"/>
      </w:rPr>
      <w:t xml:space="preserve">MPORTANTE: Sempre verifique no </w:t>
    </w:r>
    <w:r w:rsidR="009C682D" w:rsidRPr="00112AB4">
      <w:rPr>
        <w:rFonts w:cs="Arial"/>
        <w:b/>
        <w:bCs/>
        <w:i/>
        <w:iCs/>
        <w:color w:val="C00000"/>
        <w:sz w:val="16"/>
        <w:szCs w:val="20"/>
      </w:rPr>
      <w:t>site</w:t>
    </w:r>
    <w:r w:rsidR="009C682D" w:rsidRPr="00112AB4">
      <w:rPr>
        <w:rFonts w:cs="Arial"/>
        <w:b/>
        <w:bCs/>
        <w:color w:val="C00000"/>
        <w:sz w:val="16"/>
        <w:szCs w:val="20"/>
      </w:rPr>
      <w:t xml:space="preserve"> do TJRJ se a ve</w:t>
    </w:r>
    <w:r w:rsidR="009C682D">
      <w:rPr>
        <w:rFonts w:cs="Arial"/>
        <w:b/>
        <w:bCs/>
        <w:color w:val="C00000"/>
        <w:sz w:val="16"/>
        <w:szCs w:val="20"/>
      </w:rPr>
      <w:t>rsão impressa do documento e</w:t>
    </w:r>
    <w:r w:rsidR="009C682D" w:rsidRPr="009C682D">
      <w:rPr>
        <w:rFonts w:cs="Arial"/>
        <w:b/>
        <w:bCs/>
        <w:color w:val="C00000"/>
        <w:sz w:val="16"/>
        <w:szCs w:val="20"/>
      </w:rPr>
      <w:t>stá</w:t>
    </w:r>
    <w:r w:rsidR="009C682D">
      <w:rPr>
        <w:rFonts w:cs="Arial"/>
        <w:b/>
        <w:bCs/>
        <w:color w:val="C00000"/>
        <w:sz w:val="16"/>
        <w:szCs w:val="20"/>
      </w:rPr>
      <w:t xml:space="preserve"> </w:t>
    </w:r>
    <w:r w:rsidR="009C682D" w:rsidRPr="009C682D">
      <w:rPr>
        <w:rFonts w:cs="Arial"/>
        <w:b/>
        <w:bCs/>
        <w:color w:val="C00000"/>
        <w:sz w:val="16"/>
        <w:szCs w:val="20"/>
      </w:rPr>
      <w:t>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5" w:rsidRDefault="00B64F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B92"/>
    <w:multiLevelType w:val="hybridMultilevel"/>
    <w:tmpl w:val="B538C8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4275A1A"/>
    <w:multiLevelType w:val="hybridMultilevel"/>
    <w:tmpl w:val="FAD8C32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9D8C9E78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D3263"/>
    <w:multiLevelType w:val="hybridMultilevel"/>
    <w:tmpl w:val="861EAAC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E462437"/>
    <w:multiLevelType w:val="hybridMultilevel"/>
    <w:tmpl w:val="F73A2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EB8"/>
    <w:multiLevelType w:val="hybridMultilevel"/>
    <w:tmpl w:val="C9045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6A37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2E0"/>
    <w:multiLevelType w:val="hybridMultilevel"/>
    <w:tmpl w:val="D0D4EC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0043B9B"/>
    <w:multiLevelType w:val="hybridMultilevel"/>
    <w:tmpl w:val="F1145126"/>
    <w:lvl w:ilvl="0" w:tplc="83108BD4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8362598"/>
    <w:multiLevelType w:val="hybridMultilevel"/>
    <w:tmpl w:val="3BC68C74"/>
    <w:lvl w:ilvl="0" w:tplc="F02E9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2D36981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120D"/>
    <w:multiLevelType w:val="hybridMultilevel"/>
    <w:tmpl w:val="4DBA6F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1F15"/>
    <w:multiLevelType w:val="hybridMultilevel"/>
    <w:tmpl w:val="EF2E51E0"/>
    <w:lvl w:ilvl="0" w:tplc="0FA0B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7">
    <w:nsid w:val="533A18EA"/>
    <w:multiLevelType w:val="hybridMultilevel"/>
    <w:tmpl w:val="FE4C55E0"/>
    <w:lvl w:ilvl="0" w:tplc="F774DBFE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15D4"/>
    <w:multiLevelType w:val="hybridMultilevel"/>
    <w:tmpl w:val="59048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47B2"/>
    <w:multiLevelType w:val="hybridMultilevel"/>
    <w:tmpl w:val="69427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1">
    <w:nsid w:val="59F44040"/>
    <w:multiLevelType w:val="hybridMultilevel"/>
    <w:tmpl w:val="B7B2D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0BE1"/>
    <w:multiLevelType w:val="hybridMultilevel"/>
    <w:tmpl w:val="ED683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9B752A2"/>
    <w:multiLevelType w:val="hybridMultilevel"/>
    <w:tmpl w:val="CEC0116E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6DDB2D7A"/>
    <w:multiLevelType w:val="hybridMultilevel"/>
    <w:tmpl w:val="9D7C2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A4822"/>
    <w:multiLevelType w:val="hybridMultilevel"/>
    <w:tmpl w:val="15EECF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CDE253B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4"/>
  </w:num>
  <w:num w:numId="5">
    <w:abstractNumId w:val="9"/>
  </w:num>
  <w:num w:numId="6">
    <w:abstractNumId w:val="28"/>
  </w:num>
  <w:num w:numId="7">
    <w:abstractNumId w:val="2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29"/>
  </w:num>
  <w:num w:numId="24">
    <w:abstractNumId w:val="3"/>
  </w:num>
  <w:num w:numId="25">
    <w:abstractNumId w:val="25"/>
  </w:num>
  <w:num w:numId="26">
    <w:abstractNumId w:val="7"/>
  </w:num>
  <w:num w:numId="27">
    <w:abstractNumId w:val="2"/>
  </w:num>
  <w:num w:numId="28">
    <w:abstractNumId w:val="22"/>
  </w:num>
  <w:num w:numId="29">
    <w:abstractNumId w:val="6"/>
  </w:num>
  <w:num w:numId="30">
    <w:abstractNumId w:val="27"/>
  </w:num>
  <w:num w:numId="31">
    <w:abstractNumId w:val="10"/>
  </w:num>
  <w:num w:numId="32">
    <w:abstractNumId w:val="8"/>
  </w:num>
  <w:num w:numId="33">
    <w:abstractNumId w:val="11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56C"/>
    <w:rsid w:val="00000C2D"/>
    <w:rsid w:val="00003873"/>
    <w:rsid w:val="000066A9"/>
    <w:rsid w:val="00006E64"/>
    <w:rsid w:val="00007691"/>
    <w:rsid w:val="00007BB9"/>
    <w:rsid w:val="00007C18"/>
    <w:rsid w:val="00010D2F"/>
    <w:rsid w:val="00011F83"/>
    <w:rsid w:val="000131F6"/>
    <w:rsid w:val="00013EC3"/>
    <w:rsid w:val="000143EB"/>
    <w:rsid w:val="00014FF2"/>
    <w:rsid w:val="00016806"/>
    <w:rsid w:val="0001730E"/>
    <w:rsid w:val="00017C55"/>
    <w:rsid w:val="00020358"/>
    <w:rsid w:val="00020F79"/>
    <w:rsid w:val="00021CAA"/>
    <w:rsid w:val="000220FA"/>
    <w:rsid w:val="00023052"/>
    <w:rsid w:val="0002437E"/>
    <w:rsid w:val="00024D4E"/>
    <w:rsid w:val="000270D0"/>
    <w:rsid w:val="00027204"/>
    <w:rsid w:val="000302C6"/>
    <w:rsid w:val="00030666"/>
    <w:rsid w:val="00030AFD"/>
    <w:rsid w:val="00030EA8"/>
    <w:rsid w:val="000329D2"/>
    <w:rsid w:val="00032C27"/>
    <w:rsid w:val="00033D5B"/>
    <w:rsid w:val="00036881"/>
    <w:rsid w:val="00037876"/>
    <w:rsid w:val="00037CB5"/>
    <w:rsid w:val="000405C9"/>
    <w:rsid w:val="00040EC0"/>
    <w:rsid w:val="00041A6B"/>
    <w:rsid w:val="00041C11"/>
    <w:rsid w:val="00042112"/>
    <w:rsid w:val="000427B5"/>
    <w:rsid w:val="00043D5D"/>
    <w:rsid w:val="00045CB3"/>
    <w:rsid w:val="00046147"/>
    <w:rsid w:val="00046384"/>
    <w:rsid w:val="00046E10"/>
    <w:rsid w:val="000504BA"/>
    <w:rsid w:val="00050CCC"/>
    <w:rsid w:val="00050F65"/>
    <w:rsid w:val="0005431C"/>
    <w:rsid w:val="00054A04"/>
    <w:rsid w:val="0005603A"/>
    <w:rsid w:val="000570DB"/>
    <w:rsid w:val="000575A5"/>
    <w:rsid w:val="00057DCF"/>
    <w:rsid w:val="0006081A"/>
    <w:rsid w:val="000613E5"/>
    <w:rsid w:val="000614B6"/>
    <w:rsid w:val="000617D1"/>
    <w:rsid w:val="00063F16"/>
    <w:rsid w:val="0006446B"/>
    <w:rsid w:val="00065AA2"/>
    <w:rsid w:val="00065E75"/>
    <w:rsid w:val="00066448"/>
    <w:rsid w:val="00066C54"/>
    <w:rsid w:val="00067877"/>
    <w:rsid w:val="00067972"/>
    <w:rsid w:val="000717CE"/>
    <w:rsid w:val="0007326D"/>
    <w:rsid w:val="000745C8"/>
    <w:rsid w:val="00075F0C"/>
    <w:rsid w:val="00077134"/>
    <w:rsid w:val="000800C2"/>
    <w:rsid w:val="00080D0E"/>
    <w:rsid w:val="00081715"/>
    <w:rsid w:val="00081939"/>
    <w:rsid w:val="00082280"/>
    <w:rsid w:val="00083F63"/>
    <w:rsid w:val="00084A24"/>
    <w:rsid w:val="00084A9D"/>
    <w:rsid w:val="00084D31"/>
    <w:rsid w:val="000858B2"/>
    <w:rsid w:val="00087722"/>
    <w:rsid w:val="00087A1E"/>
    <w:rsid w:val="00090246"/>
    <w:rsid w:val="00091909"/>
    <w:rsid w:val="00093CC1"/>
    <w:rsid w:val="000943BA"/>
    <w:rsid w:val="000950F8"/>
    <w:rsid w:val="00096348"/>
    <w:rsid w:val="000963AC"/>
    <w:rsid w:val="000979E9"/>
    <w:rsid w:val="000A0EAC"/>
    <w:rsid w:val="000A1FAE"/>
    <w:rsid w:val="000A2491"/>
    <w:rsid w:val="000A2B0C"/>
    <w:rsid w:val="000A2D56"/>
    <w:rsid w:val="000A4280"/>
    <w:rsid w:val="000A5505"/>
    <w:rsid w:val="000A5BF1"/>
    <w:rsid w:val="000A6366"/>
    <w:rsid w:val="000A677C"/>
    <w:rsid w:val="000A695B"/>
    <w:rsid w:val="000B0A42"/>
    <w:rsid w:val="000B2AA7"/>
    <w:rsid w:val="000B463F"/>
    <w:rsid w:val="000B482E"/>
    <w:rsid w:val="000B4EB2"/>
    <w:rsid w:val="000C126F"/>
    <w:rsid w:val="000C16A4"/>
    <w:rsid w:val="000C29F2"/>
    <w:rsid w:val="000C71E2"/>
    <w:rsid w:val="000D16A4"/>
    <w:rsid w:val="000D1764"/>
    <w:rsid w:val="000D1DE9"/>
    <w:rsid w:val="000D3FC8"/>
    <w:rsid w:val="000D4AD1"/>
    <w:rsid w:val="000D5E0A"/>
    <w:rsid w:val="000E01C0"/>
    <w:rsid w:val="000E1534"/>
    <w:rsid w:val="000E4135"/>
    <w:rsid w:val="000E77B3"/>
    <w:rsid w:val="000F0C58"/>
    <w:rsid w:val="000F0D35"/>
    <w:rsid w:val="000F1746"/>
    <w:rsid w:val="000F1FF2"/>
    <w:rsid w:val="000F3A7D"/>
    <w:rsid w:val="000F47CF"/>
    <w:rsid w:val="000F4E28"/>
    <w:rsid w:val="000F53FE"/>
    <w:rsid w:val="000F58BE"/>
    <w:rsid w:val="000F7DF0"/>
    <w:rsid w:val="000F7FB0"/>
    <w:rsid w:val="0010057F"/>
    <w:rsid w:val="001009CD"/>
    <w:rsid w:val="0010190A"/>
    <w:rsid w:val="00104012"/>
    <w:rsid w:val="00105005"/>
    <w:rsid w:val="0010531F"/>
    <w:rsid w:val="00107750"/>
    <w:rsid w:val="0010788F"/>
    <w:rsid w:val="00107A44"/>
    <w:rsid w:val="00107AF5"/>
    <w:rsid w:val="001103A6"/>
    <w:rsid w:val="00111761"/>
    <w:rsid w:val="00111919"/>
    <w:rsid w:val="00112266"/>
    <w:rsid w:val="00112AB4"/>
    <w:rsid w:val="00112D73"/>
    <w:rsid w:val="001133FA"/>
    <w:rsid w:val="00115407"/>
    <w:rsid w:val="0011592C"/>
    <w:rsid w:val="001179ED"/>
    <w:rsid w:val="00120326"/>
    <w:rsid w:val="001210E1"/>
    <w:rsid w:val="00124173"/>
    <w:rsid w:val="00124686"/>
    <w:rsid w:val="0012498F"/>
    <w:rsid w:val="001254C2"/>
    <w:rsid w:val="001277C6"/>
    <w:rsid w:val="001304FA"/>
    <w:rsid w:val="00130A3B"/>
    <w:rsid w:val="00131586"/>
    <w:rsid w:val="00131C39"/>
    <w:rsid w:val="00132157"/>
    <w:rsid w:val="00134107"/>
    <w:rsid w:val="0013449B"/>
    <w:rsid w:val="0013531C"/>
    <w:rsid w:val="00137502"/>
    <w:rsid w:val="0014153D"/>
    <w:rsid w:val="00142097"/>
    <w:rsid w:val="00144DD7"/>
    <w:rsid w:val="00144F1A"/>
    <w:rsid w:val="00145480"/>
    <w:rsid w:val="00145D4D"/>
    <w:rsid w:val="0014742B"/>
    <w:rsid w:val="00150396"/>
    <w:rsid w:val="001506FE"/>
    <w:rsid w:val="0015162D"/>
    <w:rsid w:val="00151E97"/>
    <w:rsid w:val="00153BB8"/>
    <w:rsid w:val="00154079"/>
    <w:rsid w:val="00154F52"/>
    <w:rsid w:val="00156506"/>
    <w:rsid w:val="00157104"/>
    <w:rsid w:val="001574E3"/>
    <w:rsid w:val="001577A8"/>
    <w:rsid w:val="00160817"/>
    <w:rsid w:val="00160F2B"/>
    <w:rsid w:val="00161F11"/>
    <w:rsid w:val="001626B5"/>
    <w:rsid w:val="00162ACC"/>
    <w:rsid w:val="00162E7D"/>
    <w:rsid w:val="001633A7"/>
    <w:rsid w:val="0016351F"/>
    <w:rsid w:val="00165A72"/>
    <w:rsid w:val="00166181"/>
    <w:rsid w:val="00170BA2"/>
    <w:rsid w:val="00171603"/>
    <w:rsid w:val="00171BF5"/>
    <w:rsid w:val="001729F1"/>
    <w:rsid w:val="0017351B"/>
    <w:rsid w:val="00173CFF"/>
    <w:rsid w:val="00174DB8"/>
    <w:rsid w:val="0017510F"/>
    <w:rsid w:val="001763E3"/>
    <w:rsid w:val="00177086"/>
    <w:rsid w:val="001822DA"/>
    <w:rsid w:val="00182593"/>
    <w:rsid w:val="0018294A"/>
    <w:rsid w:val="00182CD0"/>
    <w:rsid w:val="0018355A"/>
    <w:rsid w:val="00183BC9"/>
    <w:rsid w:val="00184512"/>
    <w:rsid w:val="001848AE"/>
    <w:rsid w:val="0019013C"/>
    <w:rsid w:val="0019132C"/>
    <w:rsid w:val="001914EA"/>
    <w:rsid w:val="00191718"/>
    <w:rsid w:val="00191746"/>
    <w:rsid w:val="001918BC"/>
    <w:rsid w:val="00191986"/>
    <w:rsid w:val="00192FB3"/>
    <w:rsid w:val="001940D5"/>
    <w:rsid w:val="00194B44"/>
    <w:rsid w:val="00195B53"/>
    <w:rsid w:val="00197E89"/>
    <w:rsid w:val="001A0903"/>
    <w:rsid w:val="001A2D03"/>
    <w:rsid w:val="001A34D7"/>
    <w:rsid w:val="001A36C0"/>
    <w:rsid w:val="001A37E8"/>
    <w:rsid w:val="001A4303"/>
    <w:rsid w:val="001A4339"/>
    <w:rsid w:val="001A4EB9"/>
    <w:rsid w:val="001A750C"/>
    <w:rsid w:val="001A7D33"/>
    <w:rsid w:val="001B003D"/>
    <w:rsid w:val="001B06E9"/>
    <w:rsid w:val="001B1CFD"/>
    <w:rsid w:val="001B465A"/>
    <w:rsid w:val="001B4C6E"/>
    <w:rsid w:val="001B587C"/>
    <w:rsid w:val="001B58B4"/>
    <w:rsid w:val="001B66AC"/>
    <w:rsid w:val="001B74AB"/>
    <w:rsid w:val="001B7A4B"/>
    <w:rsid w:val="001C0699"/>
    <w:rsid w:val="001C1FF3"/>
    <w:rsid w:val="001C224C"/>
    <w:rsid w:val="001C656E"/>
    <w:rsid w:val="001C74DE"/>
    <w:rsid w:val="001D00CE"/>
    <w:rsid w:val="001D1C3F"/>
    <w:rsid w:val="001D22E6"/>
    <w:rsid w:val="001D3015"/>
    <w:rsid w:val="001D379D"/>
    <w:rsid w:val="001D3946"/>
    <w:rsid w:val="001D3AEA"/>
    <w:rsid w:val="001D442E"/>
    <w:rsid w:val="001D44BD"/>
    <w:rsid w:val="001D4963"/>
    <w:rsid w:val="001D582C"/>
    <w:rsid w:val="001D748C"/>
    <w:rsid w:val="001D7F71"/>
    <w:rsid w:val="001E1ACA"/>
    <w:rsid w:val="001E3457"/>
    <w:rsid w:val="001E627F"/>
    <w:rsid w:val="001E734B"/>
    <w:rsid w:val="001F1454"/>
    <w:rsid w:val="001F173C"/>
    <w:rsid w:val="001F1848"/>
    <w:rsid w:val="001F1FF2"/>
    <w:rsid w:val="001F2286"/>
    <w:rsid w:val="001F2376"/>
    <w:rsid w:val="001F2799"/>
    <w:rsid w:val="001F3118"/>
    <w:rsid w:val="001F382F"/>
    <w:rsid w:val="001F5787"/>
    <w:rsid w:val="001F6B2E"/>
    <w:rsid w:val="001F6E09"/>
    <w:rsid w:val="001F719F"/>
    <w:rsid w:val="001F7E1A"/>
    <w:rsid w:val="00200ED0"/>
    <w:rsid w:val="00202C2A"/>
    <w:rsid w:val="00203DBD"/>
    <w:rsid w:val="00204E2F"/>
    <w:rsid w:val="00205693"/>
    <w:rsid w:val="00206D36"/>
    <w:rsid w:val="00210BB8"/>
    <w:rsid w:val="00211DBB"/>
    <w:rsid w:val="0021215C"/>
    <w:rsid w:val="00213769"/>
    <w:rsid w:val="00213C96"/>
    <w:rsid w:val="00215435"/>
    <w:rsid w:val="002168D8"/>
    <w:rsid w:val="002170F6"/>
    <w:rsid w:val="00220FEC"/>
    <w:rsid w:val="0022111C"/>
    <w:rsid w:val="0022132F"/>
    <w:rsid w:val="00222847"/>
    <w:rsid w:val="00222CC6"/>
    <w:rsid w:val="0022342E"/>
    <w:rsid w:val="0022358D"/>
    <w:rsid w:val="00223C88"/>
    <w:rsid w:val="00223D53"/>
    <w:rsid w:val="0022436D"/>
    <w:rsid w:val="00225C20"/>
    <w:rsid w:val="002260B7"/>
    <w:rsid w:val="002260E1"/>
    <w:rsid w:val="002279AF"/>
    <w:rsid w:val="002308B6"/>
    <w:rsid w:val="0023091F"/>
    <w:rsid w:val="00230E23"/>
    <w:rsid w:val="00231F76"/>
    <w:rsid w:val="00232D76"/>
    <w:rsid w:val="002401EA"/>
    <w:rsid w:val="00240E7C"/>
    <w:rsid w:val="0024109E"/>
    <w:rsid w:val="00241542"/>
    <w:rsid w:val="00243BA9"/>
    <w:rsid w:val="00246337"/>
    <w:rsid w:val="00251022"/>
    <w:rsid w:val="0025215C"/>
    <w:rsid w:val="00253262"/>
    <w:rsid w:val="00253640"/>
    <w:rsid w:val="00253BB3"/>
    <w:rsid w:val="00255C33"/>
    <w:rsid w:val="002562DA"/>
    <w:rsid w:val="002565C0"/>
    <w:rsid w:val="00256D0B"/>
    <w:rsid w:val="00260051"/>
    <w:rsid w:val="002603F9"/>
    <w:rsid w:val="002613DA"/>
    <w:rsid w:val="002615ED"/>
    <w:rsid w:val="00261A59"/>
    <w:rsid w:val="002646C3"/>
    <w:rsid w:val="00264B55"/>
    <w:rsid w:val="00265599"/>
    <w:rsid w:val="00265F45"/>
    <w:rsid w:val="002666CC"/>
    <w:rsid w:val="002666FB"/>
    <w:rsid w:val="00266D25"/>
    <w:rsid w:val="00267E4C"/>
    <w:rsid w:val="002708F3"/>
    <w:rsid w:val="002746FB"/>
    <w:rsid w:val="002750F0"/>
    <w:rsid w:val="00275DC3"/>
    <w:rsid w:val="00275FA0"/>
    <w:rsid w:val="00280ECB"/>
    <w:rsid w:val="00281ABF"/>
    <w:rsid w:val="00283734"/>
    <w:rsid w:val="00283CD3"/>
    <w:rsid w:val="00284E43"/>
    <w:rsid w:val="0028576A"/>
    <w:rsid w:val="00285BA7"/>
    <w:rsid w:val="00285C14"/>
    <w:rsid w:val="00286EC0"/>
    <w:rsid w:val="002919CB"/>
    <w:rsid w:val="002923E0"/>
    <w:rsid w:val="0029549F"/>
    <w:rsid w:val="0029564A"/>
    <w:rsid w:val="00295FC1"/>
    <w:rsid w:val="0029634D"/>
    <w:rsid w:val="0029772B"/>
    <w:rsid w:val="002A0B98"/>
    <w:rsid w:val="002A0E11"/>
    <w:rsid w:val="002A3161"/>
    <w:rsid w:val="002A4D15"/>
    <w:rsid w:val="002A5291"/>
    <w:rsid w:val="002A5974"/>
    <w:rsid w:val="002B081B"/>
    <w:rsid w:val="002B0F87"/>
    <w:rsid w:val="002B145D"/>
    <w:rsid w:val="002B2418"/>
    <w:rsid w:val="002B42AC"/>
    <w:rsid w:val="002B43ED"/>
    <w:rsid w:val="002B5BEA"/>
    <w:rsid w:val="002B5EB9"/>
    <w:rsid w:val="002B5EF7"/>
    <w:rsid w:val="002C16AF"/>
    <w:rsid w:val="002C2A30"/>
    <w:rsid w:val="002C2CB4"/>
    <w:rsid w:val="002C3847"/>
    <w:rsid w:val="002C460B"/>
    <w:rsid w:val="002C598C"/>
    <w:rsid w:val="002C5F8E"/>
    <w:rsid w:val="002C721D"/>
    <w:rsid w:val="002D0BB5"/>
    <w:rsid w:val="002D2446"/>
    <w:rsid w:val="002D2C84"/>
    <w:rsid w:val="002D437F"/>
    <w:rsid w:val="002D485A"/>
    <w:rsid w:val="002D50F2"/>
    <w:rsid w:val="002D7354"/>
    <w:rsid w:val="002D7443"/>
    <w:rsid w:val="002D7D3E"/>
    <w:rsid w:val="002E033E"/>
    <w:rsid w:val="002E13A2"/>
    <w:rsid w:val="002E1573"/>
    <w:rsid w:val="002E1DA0"/>
    <w:rsid w:val="002E201D"/>
    <w:rsid w:val="002E218E"/>
    <w:rsid w:val="002E3F60"/>
    <w:rsid w:val="002E40D7"/>
    <w:rsid w:val="002E4A95"/>
    <w:rsid w:val="002E6113"/>
    <w:rsid w:val="002E62AF"/>
    <w:rsid w:val="002F1413"/>
    <w:rsid w:val="002F1EA3"/>
    <w:rsid w:val="002F3CCC"/>
    <w:rsid w:val="002F497C"/>
    <w:rsid w:val="002F58FA"/>
    <w:rsid w:val="002F5A20"/>
    <w:rsid w:val="00300741"/>
    <w:rsid w:val="00301514"/>
    <w:rsid w:val="00302C8C"/>
    <w:rsid w:val="00302EDC"/>
    <w:rsid w:val="00304CA8"/>
    <w:rsid w:val="00305CD7"/>
    <w:rsid w:val="00305F08"/>
    <w:rsid w:val="0030682E"/>
    <w:rsid w:val="00306D05"/>
    <w:rsid w:val="003077A1"/>
    <w:rsid w:val="00310570"/>
    <w:rsid w:val="00310872"/>
    <w:rsid w:val="00310ACD"/>
    <w:rsid w:val="00310B93"/>
    <w:rsid w:val="0031180C"/>
    <w:rsid w:val="00312C3C"/>
    <w:rsid w:val="00315312"/>
    <w:rsid w:val="003168A4"/>
    <w:rsid w:val="003205E0"/>
    <w:rsid w:val="00320A6C"/>
    <w:rsid w:val="00322601"/>
    <w:rsid w:val="00322B4F"/>
    <w:rsid w:val="00323911"/>
    <w:rsid w:val="00323C26"/>
    <w:rsid w:val="0032438A"/>
    <w:rsid w:val="003269F1"/>
    <w:rsid w:val="00326C51"/>
    <w:rsid w:val="00327AE3"/>
    <w:rsid w:val="00330AB4"/>
    <w:rsid w:val="0033341F"/>
    <w:rsid w:val="0033407B"/>
    <w:rsid w:val="0033449C"/>
    <w:rsid w:val="00334894"/>
    <w:rsid w:val="003369AB"/>
    <w:rsid w:val="003407B7"/>
    <w:rsid w:val="003419E3"/>
    <w:rsid w:val="00341AD4"/>
    <w:rsid w:val="00342485"/>
    <w:rsid w:val="003424F7"/>
    <w:rsid w:val="00342E12"/>
    <w:rsid w:val="00342FF3"/>
    <w:rsid w:val="003437B2"/>
    <w:rsid w:val="003460B6"/>
    <w:rsid w:val="00346584"/>
    <w:rsid w:val="0034753A"/>
    <w:rsid w:val="00351105"/>
    <w:rsid w:val="0035196F"/>
    <w:rsid w:val="00351EF8"/>
    <w:rsid w:val="00352EE4"/>
    <w:rsid w:val="00353524"/>
    <w:rsid w:val="00353C0D"/>
    <w:rsid w:val="00353FA9"/>
    <w:rsid w:val="003544BF"/>
    <w:rsid w:val="003555FF"/>
    <w:rsid w:val="00355C95"/>
    <w:rsid w:val="00355F19"/>
    <w:rsid w:val="00356CB2"/>
    <w:rsid w:val="00356DDE"/>
    <w:rsid w:val="003571BA"/>
    <w:rsid w:val="00361C80"/>
    <w:rsid w:val="00361EB0"/>
    <w:rsid w:val="003625F7"/>
    <w:rsid w:val="00365702"/>
    <w:rsid w:val="00365E3F"/>
    <w:rsid w:val="003671AE"/>
    <w:rsid w:val="00367218"/>
    <w:rsid w:val="00371688"/>
    <w:rsid w:val="00372678"/>
    <w:rsid w:val="003736F6"/>
    <w:rsid w:val="0037404E"/>
    <w:rsid w:val="00374143"/>
    <w:rsid w:val="0037532F"/>
    <w:rsid w:val="00375925"/>
    <w:rsid w:val="00375A93"/>
    <w:rsid w:val="0037671D"/>
    <w:rsid w:val="0037673F"/>
    <w:rsid w:val="0038407F"/>
    <w:rsid w:val="0038417C"/>
    <w:rsid w:val="003844AE"/>
    <w:rsid w:val="00384F6C"/>
    <w:rsid w:val="00385349"/>
    <w:rsid w:val="00387AC0"/>
    <w:rsid w:val="00390B03"/>
    <w:rsid w:val="00391550"/>
    <w:rsid w:val="003922CA"/>
    <w:rsid w:val="00394F8E"/>
    <w:rsid w:val="00395F6D"/>
    <w:rsid w:val="00397BAC"/>
    <w:rsid w:val="003A0131"/>
    <w:rsid w:val="003A1770"/>
    <w:rsid w:val="003A6A77"/>
    <w:rsid w:val="003A7619"/>
    <w:rsid w:val="003B068E"/>
    <w:rsid w:val="003B0B22"/>
    <w:rsid w:val="003B0F7B"/>
    <w:rsid w:val="003B1DBD"/>
    <w:rsid w:val="003B1EFE"/>
    <w:rsid w:val="003B4916"/>
    <w:rsid w:val="003B4FAD"/>
    <w:rsid w:val="003B5313"/>
    <w:rsid w:val="003C0AB2"/>
    <w:rsid w:val="003C4A5D"/>
    <w:rsid w:val="003C4E9F"/>
    <w:rsid w:val="003C53EE"/>
    <w:rsid w:val="003C6790"/>
    <w:rsid w:val="003C7F2C"/>
    <w:rsid w:val="003D0B30"/>
    <w:rsid w:val="003D0F8F"/>
    <w:rsid w:val="003D0FEF"/>
    <w:rsid w:val="003D123D"/>
    <w:rsid w:val="003D2558"/>
    <w:rsid w:val="003D2C9A"/>
    <w:rsid w:val="003D3489"/>
    <w:rsid w:val="003D5342"/>
    <w:rsid w:val="003D67F7"/>
    <w:rsid w:val="003D6C97"/>
    <w:rsid w:val="003D7098"/>
    <w:rsid w:val="003D7178"/>
    <w:rsid w:val="003D7782"/>
    <w:rsid w:val="003E1A62"/>
    <w:rsid w:val="003E7B31"/>
    <w:rsid w:val="003F3212"/>
    <w:rsid w:val="003F43F0"/>
    <w:rsid w:val="003F4D25"/>
    <w:rsid w:val="003F5FB9"/>
    <w:rsid w:val="003F61A2"/>
    <w:rsid w:val="003F6AD2"/>
    <w:rsid w:val="003F774F"/>
    <w:rsid w:val="003F787C"/>
    <w:rsid w:val="00400BD4"/>
    <w:rsid w:val="004023E7"/>
    <w:rsid w:val="004024A1"/>
    <w:rsid w:val="00404B10"/>
    <w:rsid w:val="00407434"/>
    <w:rsid w:val="004105EA"/>
    <w:rsid w:val="00413425"/>
    <w:rsid w:val="00415C25"/>
    <w:rsid w:val="00416FCF"/>
    <w:rsid w:val="00417069"/>
    <w:rsid w:val="004225F9"/>
    <w:rsid w:val="00422E34"/>
    <w:rsid w:val="00423A7C"/>
    <w:rsid w:val="00424FC7"/>
    <w:rsid w:val="0042738E"/>
    <w:rsid w:val="00427BED"/>
    <w:rsid w:val="00427EA2"/>
    <w:rsid w:val="004303AA"/>
    <w:rsid w:val="0043130E"/>
    <w:rsid w:val="00432562"/>
    <w:rsid w:val="00433B87"/>
    <w:rsid w:val="004345A8"/>
    <w:rsid w:val="00435A8B"/>
    <w:rsid w:val="00440804"/>
    <w:rsid w:val="00440C9E"/>
    <w:rsid w:val="0044313A"/>
    <w:rsid w:val="00446473"/>
    <w:rsid w:val="00450D6F"/>
    <w:rsid w:val="004521C6"/>
    <w:rsid w:val="00452525"/>
    <w:rsid w:val="00452540"/>
    <w:rsid w:val="004527C5"/>
    <w:rsid w:val="00452927"/>
    <w:rsid w:val="004532E0"/>
    <w:rsid w:val="00455CA9"/>
    <w:rsid w:val="00456B00"/>
    <w:rsid w:val="00456D88"/>
    <w:rsid w:val="0045778B"/>
    <w:rsid w:val="004579F9"/>
    <w:rsid w:val="00460D0D"/>
    <w:rsid w:val="004611B6"/>
    <w:rsid w:val="00464BE4"/>
    <w:rsid w:val="00464F87"/>
    <w:rsid w:val="00465086"/>
    <w:rsid w:val="00465409"/>
    <w:rsid w:val="00471BBD"/>
    <w:rsid w:val="0047372E"/>
    <w:rsid w:val="00476392"/>
    <w:rsid w:val="00476B4C"/>
    <w:rsid w:val="00480120"/>
    <w:rsid w:val="00480390"/>
    <w:rsid w:val="00480FF5"/>
    <w:rsid w:val="00481A92"/>
    <w:rsid w:val="00482CCB"/>
    <w:rsid w:val="00483105"/>
    <w:rsid w:val="00483A1B"/>
    <w:rsid w:val="004860BA"/>
    <w:rsid w:val="00486C0B"/>
    <w:rsid w:val="004870F1"/>
    <w:rsid w:val="00490ACF"/>
    <w:rsid w:val="00492BEA"/>
    <w:rsid w:val="00493796"/>
    <w:rsid w:val="004947CD"/>
    <w:rsid w:val="0049492F"/>
    <w:rsid w:val="004957AB"/>
    <w:rsid w:val="004967D1"/>
    <w:rsid w:val="00496880"/>
    <w:rsid w:val="00497FCE"/>
    <w:rsid w:val="004A0451"/>
    <w:rsid w:val="004A1DBF"/>
    <w:rsid w:val="004A1FEA"/>
    <w:rsid w:val="004A2F62"/>
    <w:rsid w:val="004A31C1"/>
    <w:rsid w:val="004A33BE"/>
    <w:rsid w:val="004A3AFF"/>
    <w:rsid w:val="004B01E8"/>
    <w:rsid w:val="004B1587"/>
    <w:rsid w:val="004B1ACD"/>
    <w:rsid w:val="004B2E88"/>
    <w:rsid w:val="004B30B7"/>
    <w:rsid w:val="004B4AEC"/>
    <w:rsid w:val="004C02F7"/>
    <w:rsid w:val="004C0EF9"/>
    <w:rsid w:val="004C13C0"/>
    <w:rsid w:val="004C1A15"/>
    <w:rsid w:val="004C23B1"/>
    <w:rsid w:val="004C3B77"/>
    <w:rsid w:val="004D006E"/>
    <w:rsid w:val="004D01DD"/>
    <w:rsid w:val="004D2D59"/>
    <w:rsid w:val="004D3F37"/>
    <w:rsid w:val="004D65C7"/>
    <w:rsid w:val="004D679E"/>
    <w:rsid w:val="004D6D6F"/>
    <w:rsid w:val="004D7600"/>
    <w:rsid w:val="004D7EBD"/>
    <w:rsid w:val="004E2E8C"/>
    <w:rsid w:val="004E384E"/>
    <w:rsid w:val="004E3AE5"/>
    <w:rsid w:val="004E412A"/>
    <w:rsid w:val="004E44B2"/>
    <w:rsid w:val="004E5040"/>
    <w:rsid w:val="004E506C"/>
    <w:rsid w:val="004E6FDD"/>
    <w:rsid w:val="004E7250"/>
    <w:rsid w:val="004E7CB5"/>
    <w:rsid w:val="004F0B29"/>
    <w:rsid w:val="004F0FDA"/>
    <w:rsid w:val="004F1149"/>
    <w:rsid w:val="004F18FD"/>
    <w:rsid w:val="004F1E91"/>
    <w:rsid w:val="004F2614"/>
    <w:rsid w:val="004F51F8"/>
    <w:rsid w:val="004F5B1A"/>
    <w:rsid w:val="004F668A"/>
    <w:rsid w:val="004F6B60"/>
    <w:rsid w:val="00502046"/>
    <w:rsid w:val="005021B0"/>
    <w:rsid w:val="00502E58"/>
    <w:rsid w:val="0050315B"/>
    <w:rsid w:val="00503FFD"/>
    <w:rsid w:val="0050605C"/>
    <w:rsid w:val="00506769"/>
    <w:rsid w:val="0050682C"/>
    <w:rsid w:val="00506891"/>
    <w:rsid w:val="00506A43"/>
    <w:rsid w:val="00507933"/>
    <w:rsid w:val="00507A24"/>
    <w:rsid w:val="00510678"/>
    <w:rsid w:val="00510E00"/>
    <w:rsid w:val="005111C3"/>
    <w:rsid w:val="00511589"/>
    <w:rsid w:val="00512B15"/>
    <w:rsid w:val="005132F3"/>
    <w:rsid w:val="0051357D"/>
    <w:rsid w:val="005148D9"/>
    <w:rsid w:val="0051494C"/>
    <w:rsid w:val="005166BB"/>
    <w:rsid w:val="00520E91"/>
    <w:rsid w:val="00521284"/>
    <w:rsid w:val="005242A9"/>
    <w:rsid w:val="00525D60"/>
    <w:rsid w:val="0052780F"/>
    <w:rsid w:val="00530D2A"/>
    <w:rsid w:val="00531376"/>
    <w:rsid w:val="00531A30"/>
    <w:rsid w:val="005325AB"/>
    <w:rsid w:val="00532D0A"/>
    <w:rsid w:val="00532DA4"/>
    <w:rsid w:val="005338E3"/>
    <w:rsid w:val="00534030"/>
    <w:rsid w:val="005342CB"/>
    <w:rsid w:val="00534E84"/>
    <w:rsid w:val="00535518"/>
    <w:rsid w:val="005355D5"/>
    <w:rsid w:val="00535DCB"/>
    <w:rsid w:val="00536824"/>
    <w:rsid w:val="00537156"/>
    <w:rsid w:val="00537317"/>
    <w:rsid w:val="00537926"/>
    <w:rsid w:val="00537F78"/>
    <w:rsid w:val="0054133D"/>
    <w:rsid w:val="0054199C"/>
    <w:rsid w:val="00543EF7"/>
    <w:rsid w:val="005453CA"/>
    <w:rsid w:val="00545468"/>
    <w:rsid w:val="00545554"/>
    <w:rsid w:val="00545EEF"/>
    <w:rsid w:val="00547AEF"/>
    <w:rsid w:val="005539B0"/>
    <w:rsid w:val="00553BD9"/>
    <w:rsid w:val="00554547"/>
    <w:rsid w:val="0055553D"/>
    <w:rsid w:val="005576E8"/>
    <w:rsid w:val="00557AEA"/>
    <w:rsid w:val="0056145D"/>
    <w:rsid w:val="005614C9"/>
    <w:rsid w:val="00562D5F"/>
    <w:rsid w:val="00563659"/>
    <w:rsid w:val="0056399A"/>
    <w:rsid w:val="00563F04"/>
    <w:rsid w:val="00564086"/>
    <w:rsid w:val="00565D6B"/>
    <w:rsid w:val="0056645E"/>
    <w:rsid w:val="00566633"/>
    <w:rsid w:val="00566FA1"/>
    <w:rsid w:val="00567ECE"/>
    <w:rsid w:val="00567F41"/>
    <w:rsid w:val="00570125"/>
    <w:rsid w:val="005718D0"/>
    <w:rsid w:val="005734ED"/>
    <w:rsid w:val="0057384A"/>
    <w:rsid w:val="00575E5A"/>
    <w:rsid w:val="00576D1C"/>
    <w:rsid w:val="00580637"/>
    <w:rsid w:val="00580668"/>
    <w:rsid w:val="00580D47"/>
    <w:rsid w:val="005810A5"/>
    <w:rsid w:val="005829E1"/>
    <w:rsid w:val="00583784"/>
    <w:rsid w:val="0058426A"/>
    <w:rsid w:val="00584600"/>
    <w:rsid w:val="00584AA8"/>
    <w:rsid w:val="00585456"/>
    <w:rsid w:val="005858FB"/>
    <w:rsid w:val="00585961"/>
    <w:rsid w:val="00585F81"/>
    <w:rsid w:val="005860EE"/>
    <w:rsid w:val="005903D9"/>
    <w:rsid w:val="00590DF4"/>
    <w:rsid w:val="005919DF"/>
    <w:rsid w:val="0059307D"/>
    <w:rsid w:val="005932E6"/>
    <w:rsid w:val="00594B92"/>
    <w:rsid w:val="00594C8B"/>
    <w:rsid w:val="00596DB0"/>
    <w:rsid w:val="005A0384"/>
    <w:rsid w:val="005A0772"/>
    <w:rsid w:val="005A0FFB"/>
    <w:rsid w:val="005A13E3"/>
    <w:rsid w:val="005A15EE"/>
    <w:rsid w:val="005A17CC"/>
    <w:rsid w:val="005A33EB"/>
    <w:rsid w:val="005A3443"/>
    <w:rsid w:val="005A3F2E"/>
    <w:rsid w:val="005A409A"/>
    <w:rsid w:val="005A41B8"/>
    <w:rsid w:val="005A724E"/>
    <w:rsid w:val="005A7B21"/>
    <w:rsid w:val="005B0267"/>
    <w:rsid w:val="005B192D"/>
    <w:rsid w:val="005B1F21"/>
    <w:rsid w:val="005B3FEA"/>
    <w:rsid w:val="005B44CE"/>
    <w:rsid w:val="005B4C58"/>
    <w:rsid w:val="005B614A"/>
    <w:rsid w:val="005B685F"/>
    <w:rsid w:val="005B6B58"/>
    <w:rsid w:val="005B7D01"/>
    <w:rsid w:val="005B7DD2"/>
    <w:rsid w:val="005C023E"/>
    <w:rsid w:val="005C12EC"/>
    <w:rsid w:val="005C1F91"/>
    <w:rsid w:val="005C311D"/>
    <w:rsid w:val="005C37EB"/>
    <w:rsid w:val="005C3E40"/>
    <w:rsid w:val="005C5785"/>
    <w:rsid w:val="005C7124"/>
    <w:rsid w:val="005C7278"/>
    <w:rsid w:val="005C7F2D"/>
    <w:rsid w:val="005D0FC9"/>
    <w:rsid w:val="005D2C71"/>
    <w:rsid w:val="005D2D41"/>
    <w:rsid w:val="005D480A"/>
    <w:rsid w:val="005D4A3A"/>
    <w:rsid w:val="005D4F06"/>
    <w:rsid w:val="005D4FF2"/>
    <w:rsid w:val="005D6372"/>
    <w:rsid w:val="005D7736"/>
    <w:rsid w:val="005E0A17"/>
    <w:rsid w:val="005E0A4E"/>
    <w:rsid w:val="005E159E"/>
    <w:rsid w:val="005E196D"/>
    <w:rsid w:val="005E199D"/>
    <w:rsid w:val="005E2160"/>
    <w:rsid w:val="005E3341"/>
    <w:rsid w:val="005E337E"/>
    <w:rsid w:val="005E4155"/>
    <w:rsid w:val="005E5179"/>
    <w:rsid w:val="005F0537"/>
    <w:rsid w:val="005F17C1"/>
    <w:rsid w:val="005F2A8C"/>
    <w:rsid w:val="005F31D4"/>
    <w:rsid w:val="005F3D46"/>
    <w:rsid w:val="005F492F"/>
    <w:rsid w:val="005F63FD"/>
    <w:rsid w:val="005F7BCD"/>
    <w:rsid w:val="006041F6"/>
    <w:rsid w:val="0060555E"/>
    <w:rsid w:val="006067D3"/>
    <w:rsid w:val="00607A55"/>
    <w:rsid w:val="006106A6"/>
    <w:rsid w:val="006115CB"/>
    <w:rsid w:val="006121DD"/>
    <w:rsid w:val="00612970"/>
    <w:rsid w:val="00612B50"/>
    <w:rsid w:val="00614053"/>
    <w:rsid w:val="0061427A"/>
    <w:rsid w:val="006147C7"/>
    <w:rsid w:val="00615D13"/>
    <w:rsid w:val="006160F0"/>
    <w:rsid w:val="006202E2"/>
    <w:rsid w:val="0062038C"/>
    <w:rsid w:val="00621465"/>
    <w:rsid w:val="00621588"/>
    <w:rsid w:val="00621EB9"/>
    <w:rsid w:val="006229E7"/>
    <w:rsid w:val="00623636"/>
    <w:rsid w:val="00623E07"/>
    <w:rsid w:val="00624043"/>
    <w:rsid w:val="006244D2"/>
    <w:rsid w:val="00624745"/>
    <w:rsid w:val="00624A15"/>
    <w:rsid w:val="00625427"/>
    <w:rsid w:val="0062598B"/>
    <w:rsid w:val="00625E78"/>
    <w:rsid w:val="00626331"/>
    <w:rsid w:val="0062656D"/>
    <w:rsid w:val="006271AB"/>
    <w:rsid w:val="00631305"/>
    <w:rsid w:val="00633DBA"/>
    <w:rsid w:val="00636B24"/>
    <w:rsid w:val="00637AD3"/>
    <w:rsid w:val="00637B68"/>
    <w:rsid w:val="00637F33"/>
    <w:rsid w:val="00640C54"/>
    <w:rsid w:val="0064101B"/>
    <w:rsid w:val="0064308A"/>
    <w:rsid w:val="0064395C"/>
    <w:rsid w:val="006447CA"/>
    <w:rsid w:val="006448AD"/>
    <w:rsid w:val="00646894"/>
    <w:rsid w:val="00646981"/>
    <w:rsid w:val="006513D9"/>
    <w:rsid w:val="00651557"/>
    <w:rsid w:val="00651F1D"/>
    <w:rsid w:val="00655D36"/>
    <w:rsid w:val="00655F52"/>
    <w:rsid w:val="00656F5F"/>
    <w:rsid w:val="00661D70"/>
    <w:rsid w:val="00662B3D"/>
    <w:rsid w:val="006631C6"/>
    <w:rsid w:val="0066380A"/>
    <w:rsid w:val="00664F3D"/>
    <w:rsid w:val="0066649D"/>
    <w:rsid w:val="00667EB0"/>
    <w:rsid w:val="0067006F"/>
    <w:rsid w:val="006711CD"/>
    <w:rsid w:val="00671D94"/>
    <w:rsid w:val="00672453"/>
    <w:rsid w:val="00674031"/>
    <w:rsid w:val="0067576E"/>
    <w:rsid w:val="00675CE4"/>
    <w:rsid w:val="00676EAC"/>
    <w:rsid w:val="006779EE"/>
    <w:rsid w:val="00677DD6"/>
    <w:rsid w:val="00677F65"/>
    <w:rsid w:val="00680530"/>
    <w:rsid w:val="00680A76"/>
    <w:rsid w:val="00681276"/>
    <w:rsid w:val="0068134C"/>
    <w:rsid w:val="00682143"/>
    <w:rsid w:val="00683C4A"/>
    <w:rsid w:val="006847F4"/>
    <w:rsid w:val="00684A8C"/>
    <w:rsid w:val="0068579F"/>
    <w:rsid w:val="00685B91"/>
    <w:rsid w:val="00685D57"/>
    <w:rsid w:val="00687DCC"/>
    <w:rsid w:val="0069059E"/>
    <w:rsid w:val="00691501"/>
    <w:rsid w:val="0069168D"/>
    <w:rsid w:val="00692AA0"/>
    <w:rsid w:val="00692C21"/>
    <w:rsid w:val="00693C33"/>
    <w:rsid w:val="00694C5D"/>
    <w:rsid w:val="00694E28"/>
    <w:rsid w:val="00695602"/>
    <w:rsid w:val="00697A34"/>
    <w:rsid w:val="006A10BC"/>
    <w:rsid w:val="006A12E8"/>
    <w:rsid w:val="006A1A35"/>
    <w:rsid w:val="006A4E14"/>
    <w:rsid w:val="006B2740"/>
    <w:rsid w:val="006B297C"/>
    <w:rsid w:val="006B7ABC"/>
    <w:rsid w:val="006C26B1"/>
    <w:rsid w:val="006C2B2B"/>
    <w:rsid w:val="006C5C72"/>
    <w:rsid w:val="006C5ED7"/>
    <w:rsid w:val="006C64C9"/>
    <w:rsid w:val="006C6794"/>
    <w:rsid w:val="006C792D"/>
    <w:rsid w:val="006D1570"/>
    <w:rsid w:val="006D1B97"/>
    <w:rsid w:val="006D33CE"/>
    <w:rsid w:val="006D3A8F"/>
    <w:rsid w:val="006E0A91"/>
    <w:rsid w:val="006E0DC2"/>
    <w:rsid w:val="006E0F1F"/>
    <w:rsid w:val="006E2521"/>
    <w:rsid w:val="006E266E"/>
    <w:rsid w:val="006E5497"/>
    <w:rsid w:val="006E7B52"/>
    <w:rsid w:val="006E7DE8"/>
    <w:rsid w:val="006F05B9"/>
    <w:rsid w:val="006F1E2B"/>
    <w:rsid w:val="006F2B1A"/>
    <w:rsid w:val="006F2D25"/>
    <w:rsid w:val="006F3A45"/>
    <w:rsid w:val="006F3D3E"/>
    <w:rsid w:val="006F3FC3"/>
    <w:rsid w:val="006F4261"/>
    <w:rsid w:val="006F55E7"/>
    <w:rsid w:val="006F62BA"/>
    <w:rsid w:val="006F6C0B"/>
    <w:rsid w:val="00700A6B"/>
    <w:rsid w:val="00700B4A"/>
    <w:rsid w:val="00700E3E"/>
    <w:rsid w:val="00700EE4"/>
    <w:rsid w:val="00701ABC"/>
    <w:rsid w:val="007023D4"/>
    <w:rsid w:val="00703FA6"/>
    <w:rsid w:val="00704226"/>
    <w:rsid w:val="0070424A"/>
    <w:rsid w:val="00704F5A"/>
    <w:rsid w:val="0070779B"/>
    <w:rsid w:val="00711CE0"/>
    <w:rsid w:val="00711D82"/>
    <w:rsid w:val="00712159"/>
    <w:rsid w:val="00712289"/>
    <w:rsid w:val="007128AD"/>
    <w:rsid w:val="00717323"/>
    <w:rsid w:val="00717649"/>
    <w:rsid w:val="007177E2"/>
    <w:rsid w:val="00722271"/>
    <w:rsid w:val="007227A3"/>
    <w:rsid w:val="00723347"/>
    <w:rsid w:val="00724A79"/>
    <w:rsid w:val="00724BF8"/>
    <w:rsid w:val="007251F0"/>
    <w:rsid w:val="007253D2"/>
    <w:rsid w:val="00725653"/>
    <w:rsid w:val="00725B17"/>
    <w:rsid w:val="007264C3"/>
    <w:rsid w:val="007274E9"/>
    <w:rsid w:val="00727F04"/>
    <w:rsid w:val="00730150"/>
    <w:rsid w:val="00732CC3"/>
    <w:rsid w:val="00733D27"/>
    <w:rsid w:val="00733E45"/>
    <w:rsid w:val="0073522D"/>
    <w:rsid w:val="00735A47"/>
    <w:rsid w:val="00737814"/>
    <w:rsid w:val="00740963"/>
    <w:rsid w:val="00740AEC"/>
    <w:rsid w:val="00740F4B"/>
    <w:rsid w:val="00742241"/>
    <w:rsid w:val="00742FCF"/>
    <w:rsid w:val="00746BAC"/>
    <w:rsid w:val="00746E3E"/>
    <w:rsid w:val="007478D6"/>
    <w:rsid w:val="0075148A"/>
    <w:rsid w:val="0075174F"/>
    <w:rsid w:val="00751E8B"/>
    <w:rsid w:val="0075205E"/>
    <w:rsid w:val="0075356C"/>
    <w:rsid w:val="007547BC"/>
    <w:rsid w:val="0075643C"/>
    <w:rsid w:val="00756534"/>
    <w:rsid w:val="00756687"/>
    <w:rsid w:val="00756F05"/>
    <w:rsid w:val="00757C04"/>
    <w:rsid w:val="00760F1C"/>
    <w:rsid w:val="00761768"/>
    <w:rsid w:val="007617D2"/>
    <w:rsid w:val="0076342F"/>
    <w:rsid w:val="00763627"/>
    <w:rsid w:val="007640C0"/>
    <w:rsid w:val="00766B86"/>
    <w:rsid w:val="00770597"/>
    <w:rsid w:val="007724BE"/>
    <w:rsid w:val="007737FB"/>
    <w:rsid w:val="0077398B"/>
    <w:rsid w:val="00774346"/>
    <w:rsid w:val="007743C7"/>
    <w:rsid w:val="00775331"/>
    <w:rsid w:val="007755CB"/>
    <w:rsid w:val="00776C89"/>
    <w:rsid w:val="00777AA4"/>
    <w:rsid w:val="007829DD"/>
    <w:rsid w:val="00783196"/>
    <w:rsid w:val="007847AD"/>
    <w:rsid w:val="00785497"/>
    <w:rsid w:val="007856F3"/>
    <w:rsid w:val="00785DEC"/>
    <w:rsid w:val="00787632"/>
    <w:rsid w:val="0078767E"/>
    <w:rsid w:val="00787D37"/>
    <w:rsid w:val="00790121"/>
    <w:rsid w:val="00790C8A"/>
    <w:rsid w:val="00791D01"/>
    <w:rsid w:val="00794845"/>
    <w:rsid w:val="007948B3"/>
    <w:rsid w:val="00794FB5"/>
    <w:rsid w:val="00795209"/>
    <w:rsid w:val="007957A0"/>
    <w:rsid w:val="0079593D"/>
    <w:rsid w:val="00797678"/>
    <w:rsid w:val="007A0636"/>
    <w:rsid w:val="007A0FF9"/>
    <w:rsid w:val="007A20E4"/>
    <w:rsid w:val="007A369E"/>
    <w:rsid w:val="007A41AF"/>
    <w:rsid w:val="007A4875"/>
    <w:rsid w:val="007A4DA0"/>
    <w:rsid w:val="007A560F"/>
    <w:rsid w:val="007A72FC"/>
    <w:rsid w:val="007B0A09"/>
    <w:rsid w:val="007B0B0D"/>
    <w:rsid w:val="007B12D7"/>
    <w:rsid w:val="007B1A34"/>
    <w:rsid w:val="007B2BCD"/>
    <w:rsid w:val="007B308D"/>
    <w:rsid w:val="007B38F6"/>
    <w:rsid w:val="007B5970"/>
    <w:rsid w:val="007B7387"/>
    <w:rsid w:val="007B7D50"/>
    <w:rsid w:val="007B7FFB"/>
    <w:rsid w:val="007C1212"/>
    <w:rsid w:val="007C1C75"/>
    <w:rsid w:val="007C251C"/>
    <w:rsid w:val="007C42E7"/>
    <w:rsid w:val="007C5AC6"/>
    <w:rsid w:val="007C5F4E"/>
    <w:rsid w:val="007C69A0"/>
    <w:rsid w:val="007C7678"/>
    <w:rsid w:val="007D1CA1"/>
    <w:rsid w:val="007D28F4"/>
    <w:rsid w:val="007D41A1"/>
    <w:rsid w:val="007D46AD"/>
    <w:rsid w:val="007D46FD"/>
    <w:rsid w:val="007D53E1"/>
    <w:rsid w:val="007D6CB4"/>
    <w:rsid w:val="007E0365"/>
    <w:rsid w:val="007E0CD4"/>
    <w:rsid w:val="007E2267"/>
    <w:rsid w:val="007E2981"/>
    <w:rsid w:val="007E2CCB"/>
    <w:rsid w:val="007E443C"/>
    <w:rsid w:val="007E4517"/>
    <w:rsid w:val="007E4C10"/>
    <w:rsid w:val="007E5A0C"/>
    <w:rsid w:val="007E6458"/>
    <w:rsid w:val="007E6BA1"/>
    <w:rsid w:val="007E7E61"/>
    <w:rsid w:val="007F0761"/>
    <w:rsid w:val="007F19A3"/>
    <w:rsid w:val="007F1F8B"/>
    <w:rsid w:val="007F206D"/>
    <w:rsid w:val="007F4F19"/>
    <w:rsid w:val="007F5A9A"/>
    <w:rsid w:val="007F664B"/>
    <w:rsid w:val="008005B5"/>
    <w:rsid w:val="00802CAC"/>
    <w:rsid w:val="008035DD"/>
    <w:rsid w:val="008036CB"/>
    <w:rsid w:val="0080462D"/>
    <w:rsid w:val="008056F6"/>
    <w:rsid w:val="00807ADE"/>
    <w:rsid w:val="00811389"/>
    <w:rsid w:val="0081251C"/>
    <w:rsid w:val="0081408A"/>
    <w:rsid w:val="00814641"/>
    <w:rsid w:val="008150DD"/>
    <w:rsid w:val="0081604D"/>
    <w:rsid w:val="00816691"/>
    <w:rsid w:val="00816E68"/>
    <w:rsid w:val="00820A0D"/>
    <w:rsid w:val="008218DA"/>
    <w:rsid w:val="00822511"/>
    <w:rsid w:val="00822C90"/>
    <w:rsid w:val="00824E29"/>
    <w:rsid w:val="00831D75"/>
    <w:rsid w:val="00831DEE"/>
    <w:rsid w:val="00832EE2"/>
    <w:rsid w:val="008330C4"/>
    <w:rsid w:val="00833218"/>
    <w:rsid w:val="008356BF"/>
    <w:rsid w:val="0083666B"/>
    <w:rsid w:val="00837B88"/>
    <w:rsid w:val="008404C7"/>
    <w:rsid w:val="008407CF"/>
    <w:rsid w:val="00841200"/>
    <w:rsid w:val="00841461"/>
    <w:rsid w:val="008422AB"/>
    <w:rsid w:val="008423F1"/>
    <w:rsid w:val="00843DEB"/>
    <w:rsid w:val="00846082"/>
    <w:rsid w:val="00846E05"/>
    <w:rsid w:val="00846EED"/>
    <w:rsid w:val="008471D1"/>
    <w:rsid w:val="008513EE"/>
    <w:rsid w:val="00851640"/>
    <w:rsid w:val="008522A7"/>
    <w:rsid w:val="008526A1"/>
    <w:rsid w:val="0085315E"/>
    <w:rsid w:val="00853C6B"/>
    <w:rsid w:val="008552BE"/>
    <w:rsid w:val="00855413"/>
    <w:rsid w:val="00856ECD"/>
    <w:rsid w:val="008609EB"/>
    <w:rsid w:val="0086156A"/>
    <w:rsid w:val="00862052"/>
    <w:rsid w:val="00862530"/>
    <w:rsid w:val="00864924"/>
    <w:rsid w:val="008650FF"/>
    <w:rsid w:val="00865563"/>
    <w:rsid w:val="0086682F"/>
    <w:rsid w:val="00866B2F"/>
    <w:rsid w:val="00866CB6"/>
    <w:rsid w:val="008671C2"/>
    <w:rsid w:val="00870C57"/>
    <w:rsid w:val="00872E20"/>
    <w:rsid w:val="00873C65"/>
    <w:rsid w:val="008766AC"/>
    <w:rsid w:val="00880CBC"/>
    <w:rsid w:val="00880E9F"/>
    <w:rsid w:val="00881B1A"/>
    <w:rsid w:val="00884BA4"/>
    <w:rsid w:val="00887C01"/>
    <w:rsid w:val="00887D37"/>
    <w:rsid w:val="00890D9A"/>
    <w:rsid w:val="00891BB3"/>
    <w:rsid w:val="00892975"/>
    <w:rsid w:val="008933DE"/>
    <w:rsid w:val="0089395F"/>
    <w:rsid w:val="00894287"/>
    <w:rsid w:val="00894A3D"/>
    <w:rsid w:val="00895D17"/>
    <w:rsid w:val="00896A2F"/>
    <w:rsid w:val="008A18C5"/>
    <w:rsid w:val="008A2B24"/>
    <w:rsid w:val="008A37F8"/>
    <w:rsid w:val="008A39D9"/>
    <w:rsid w:val="008A410C"/>
    <w:rsid w:val="008A4BCF"/>
    <w:rsid w:val="008A4D30"/>
    <w:rsid w:val="008A4D52"/>
    <w:rsid w:val="008A5357"/>
    <w:rsid w:val="008A5DF1"/>
    <w:rsid w:val="008B0537"/>
    <w:rsid w:val="008B232B"/>
    <w:rsid w:val="008B3D54"/>
    <w:rsid w:val="008B40E4"/>
    <w:rsid w:val="008B42B2"/>
    <w:rsid w:val="008B4408"/>
    <w:rsid w:val="008B4590"/>
    <w:rsid w:val="008B4F97"/>
    <w:rsid w:val="008B554C"/>
    <w:rsid w:val="008B6565"/>
    <w:rsid w:val="008B69F1"/>
    <w:rsid w:val="008B7155"/>
    <w:rsid w:val="008C1A58"/>
    <w:rsid w:val="008C2074"/>
    <w:rsid w:val="008C776D"/>
    <w:rsid w:val="008C79F8"/>
    <w:rsid w:val="008C7A77"/>
    <w:rsid w:val="008C7A7F"/>
    <w:rsid w:val="008C7B06"/>
    <w:rsid w:val="008D10A2"/>
    <w:rsid w:val="008D1C68"/>
    <w:rsid w:val="008D2760"/>
    <w:rsid w:val="008D5955"/>
    <w:rsid w:val="008D77F0"/>
    <w:rsid w:val="008D7F38"/>
    <w:rsid w:val="008E098E"/>
    <w:rsid w:val="008E37E8"/>
    <w:rsid w:val="008E3E9B"/>
    <w:rsid w:val="008E41E7"/>
    <w:rsid w:val="008E4DF2"/>
    <w:rsid w:val="008E52C8"/>
    <w:rsid w:val="008E5A21"/>
    <w:rsid w:val="008E6176"/>
    <w:rsid w:val="008E64A7"/>
    <w:rsid w:val="008E7D9F"/>
    <w:rsid w:val="008F3DB1"/>
    <w:rsid w:val="008F6064"/>
    <w:rsid w:val="009003A8"/>
    <w:rsid w:val="00901AC5"/>
    <w:rsid w:val="00905353"/>
    <w:rsid w:val="00905D25"/>
    <w:rsid w:val="00905F82"/>
    <w:rsid w:val="00906142"/>
    <w:rsid w:val="009104D7"/>
    <w:rsid w:val="0091144A"/>
    <w:rsid w:val="009115F4"/>
    <w:rsid w:val="00912198"/>
    <w:rsid w:val="00915A25"/>
    <w:rsid w:val="00915EE7"/>
    <w:rsid w:val="00920AFD"/>
    <w:rsid w:val="009216C8"/>
    <w:rsid w:val="009255CD"/>
    <w:rsid w:val="00925816"/>
    <w:rsid w:val="00925932"/>
    <w:rsid w:val="009266F5"/>
    <w:rsid w:val="00926A23"/>
    <w:rsid w:val="00926AA3"/>
    <w:rsid w:val="00930673"/>
    <w:rsid w:val="00931E55"/>
    <w:rsid w:val="00932AED"/>
    <w:rsid w:val="00932D0C"/>
    <w:rsid w:val="0093305C"/>
    <w:rsid w:val="0093356E"/>
    <w:rsid w:val="00935AE3"/>
    <w:rsid w:val="00935E02"/>
    <w:rsid w:val="0093641A"/>
    <w:rsid w:val="0093676E"/>
    <w:rsid w:val="00940873"/>
    <w:rsid w:val="009413CD"/>
    <w:rsid w:val="0094251A"/>
    <w:rsid w:val="00942EB1"/>
    <w:rsid w:val="00943990"/>
    <w:rsid w:val="00943B3D"/>
    <w:rsid w:val="00946539"/>
    <w:rsid w:val="00946DC2"/>
    <w:rsid w:val="00947A63"/>
    <w:rsid w:val="00950AA3"/>
    <w:rsid w:val="00950DAD"/>
    <w:rsid w:val="00951B65"/>
    <w:rsid w:val="00953128"/>
    <w:rsid w:val="00953984"/>
    <w:rsid w:val="00953FED"/>
    <w:rsid w:val="00954342"/>
    <w:rsid w:val="00955845"/>
    <w:rsid w:val="0095611C"/>
    <w:rsid w:val="009562CA"/>
    <w:rsid w:val="00956B6B"/>
    <w:rsid w:val="00961EB3"/>
    <w:rsid w:val="00962142"/>
    <w:rsid w:val="00963730"/>
    <w:rsid w:val="00963885"/>
    <w:rsid w:val="009649BB"/>
    <w:rsid w:val="00964EFF"/>
    <w:rsid w:val="0096509F"/>
    <w:rsid w:val="00966E33"/>
    <w:rsid w:val="00970977"/>
    <w:rsid w:val="0097291A"/>
    <w:rsid w:val="00975839"/>
    <w:rsid w:val="009759F5"/>
    <w:rsid w:val="00977C99"/>
    <w:rsid w:val="009812A6"/>
    <w:rsid w:val="00982763"/>
    <w:rsid w:val="00982871"/>
    <w:rsid w:val="009837EE"/>
    <w:rsid w:val="00983E0E"/>
    <w:rsid w:val="009842A3"/>
    <w:rsid w:val="00984DD9"/>
    <w:rsid w:val="00986C2A"/>
    <w:rsid w:val="0099016A"/>
    <w:rsid w:val="00990526"/>
    <w:rsid w:val="00991CCC"/>
    <w:rsid w:val="009929D8"/>
    <w:rsid w:val="00993B1E"/>
    <w:rsid w:val="00994081"/>
    <w:rsid w:val="00994117"/>
    <w:rsid w:val="00995F6C"/>
    <w:rsid w:val="009A20CE"/>
    <w:rsid w:val="009A26F1"/>
    <w:rsid w:val="009A3975"/>
    <w:rsid w:val="009A4573"/>
    <w:rsid w:val="009A666B"/>
    <w:rsid w:val="009A7883"/>
    <w:rsid w:val="009A7ACA"/>
    <w:rsid w:val="009B0187"/>
    <w:rsid w:val="009B072B"/>
    <w:rsid w:val="009B2697"/>
    <w:rsid w:val="009B2A4F"/>
    <w:rsid w:val="009B3541"/>
    <w:rsid w:val="009B3DEB"/>
    <w:rsid w:val="009B43CB"/>
    <w:rsid w:val="009B4A48"/>
    <w:rsid w:val="009B5806"/>
    <w:rsid w:val="009B5FAB"/>
    <w:rsid w:val="009B725E"/>
    <w:rsid w:val="009B7347"/>
    <w:rsid w:val="009C054E"/>
    <w:rsid w:val="009C0A4E"/>
    <w:rsid w:val="009C21BB"/>
    <w:rsid w:val="009C3A40"/>
    <w:rsid w:val="009C682D"/>
    <w:rsid w:val="009C7CA6"/>
    <w:rsid w:val="009D2991"/>
    <w:rsid w:val="009D31C7"/>
    <w:rsid w:val="009D4D8F"/>
    <w:rsid w:val="009D6304"/>
    <w:rsid w:val="009D6454"/>
    <w:rsid w:val="009E077B"/>
    <w:rsid w:val="009E10D3"/>
    <w:rsid w:val="009E3968"/>
    <w:rsid w:val="009E4A83"/>
    <w:rsid w:val="009E71F1"/>
    <w:rsid w:val="009E7E2B"/>
    <w:rsid w:val="009F07AC"/>
    <w:rsid w:val="009F0A23"/>
    <w:rsid w:val="009F31DC"/>
    <w:rsid w:val="009F54A6"/>
    <w:rsid w:val="009F563A"/>
    <w:rsid w:val="009F6633"/>
    <w:rsid w:val="009F71D6"/>
    <w:rsid w:val="009F7386"/>
    <w:rsid w:val="009F799D"/>
    <w:rsid w:val="009F7DD7"/>
    <w:rsid w:val="00A00EE3"/>
    <w:rsid w:val="00A019A2"/>
    <w:rsid w:val="00A03EF8"/>
    <w:rsid w:val="00A0430D"/>
    <w:rsid w:val="00A0493E"/>
    <w:rsid w:val="00A04A47"/>
    <w:rsid w:val="00A05955"/>
    <w:rsid w:val="00A05E98"/>
    <w:rsid w:val="00A06842"/>
    <w:rsid w:val="00A10253"/>
    <w:rsid w:val="00A11A42"/>
    <w:rsid w:val="00A11B99"/>
    <w:rsid w:val="00A1295E"/>
    <w:rsid w:val="00A144F4"/>
    <w:rsid w:val="00A149B6"/>
    <w:rsid w:val="00A157A5"/>
    <w:rsid w:val="00A15DA2"/>
    <w:rsid w:val="00A15EEE"/>
    <w:rsid w:val="00A17179"/>
    <w:rsid w:val="00A17AF4"/>
    <w:rsid w:val="00A20780"/>
    <w:rsid w:val="00A20D53"/>
    <w:rsid w:val="00A2148D"/>
    <w:rsid w:val="00A215A9"/>
    <w:rsid w:val="00A21635"/>
    <w:rsid w:val="00A21A3E"/>
    <w:rsid w:val="00A22B1A"/>
    <w:rsid w:val="00A23CF7"/>
    <w:rsid w:val="00A23FD4"/>
    <w:rsid w:val="00A243F5"/>
    <w:rsid w:val="00A24B29"/>
    <w:rsid w:val="00A25198"/>
    <w:rsid w:val="00A253FF"/>
    <w:rsid w:val="00A26B2C"/>
    <w:rsid w:val="00A3132B"/>
    <w:rsid w:val="00A31993"/>
    <w:rsid w:val="00A31EF8"/>
    <w:rsid w:val="00A327DC"/>
    <w:rsid w:val="00A33039"/>
    <w:rsid w:val="00A35392"/>
    <w:rsid w:val="00A3640D"/>
    <w:rsid w:val="00A3771B"/>
    <w:rsid w:val="00A40460"/>
    <w:rsid w:val="00A41EEE"/>
    <w:rsid w:val="00A4287C"/>
    <w:rsid w:val="00A43D8C"/>
    <w:rsid w:val="00A442C1"/>
    <w:rsid w:val="00A443E1"/>
    <w:rsid w:val="00A4446E"/>
    <w:rsid w:val="00A44CBA"/>
    <w:rsid w:val="00A45303"/>
    <w:rsid w:val="00A468EE"/>
    <w:rsid w:val="00A4714B"/>
    <w:rsid w:val="00A505AE"/>
    <w:rsid w:val="00A50B80"/>
    <w:rsid w:val="00A52559"/>
    <w:rsid w:val="00A52C03"/>
    <w:rsid w:val="00A56C4A"/>
    <w:rsid w:val="00A57F5D"/>
    <w:rsid w:val="00A60A30"/>
    <w:rsid w:val="00A62552"/>
    <w:rsid w:val="00A62FF0"/>
    <w:rsid w:val="00A637B0"/>
    <w:rsid w:val="00A644AA"/>
    <w:rsid w:val="00A67046"/>
    <w:rsid w:val="00A711B8"/>
    <w:rsid w:val="00A711F2"/>
    <w:rsid w:val="00A7145A"/>
    <w:rsid w:val="00A7276D"/>
    <w:rsid w:val="00A73723"/>
    <w:rsid w:val="00A74754"/>
    <w:rsid w:val="00A7489C"/>
    <w:rsid w:val="00A754AD"/>
    <w:rsid w:val="00A75E7D"/>
    <w:rsid w:val="00A75F48"/>
    <w:rsid w:val="00A774C4"/>
    <w:rsid w:val="00A77656"/>
    <w:rsid w:val="00A80BD1"/>
    <w:rsid w:val="00A8212F"/>
    <w:rsid w:val="00A82B05"/>
    <w:rsid w:val="00A83337"/>
    <w:rsid w:val="00A84198"/>
    <w:rsid w:val="00A84CF0"/>
    <w:rsid w:val="00A84F1E"/>
    <w:rsid w:val="00A85599"/>
    <w:rsid w:val="00A85A41"/>
    <w:rsid w:val="00A85F21"/>
    <w:rsid w:val="00A86628"/>
    <w:rsid w:val="00A87105"/>
    <w:rsid w:val="00A900EC"/>
    <w:rsid w:val="00A91E9C"/>
    <w:rsid w:val="00A950A5"/>
    <w:rsid w:val="00A978A9"/>
    <w:rsid w:val="00AA20B2"/>
    <w:rsid w:val="00AA23D7"/>
    <w:rsid w:val="00AA277E"/>
    <w:rsid w:val="00AA596A"/>
    <w:rsid w:val="00AA7EDA"/>
    <w:rsid w:val="00AB06E0"/>
    <w:rsid w:val="00AB1D7F"/>
    <w:rsid w:val="00AB78CE"/>
    <w:rsid w:val="00AC0418"/>
    <w:rsid w:val="00AC0738"/>
    <w:rsid w:val="00AC098D"/>
    <w:rsid w:val="00AC15EB"/>
    <w:rsid w:val="00AC2147"/>
    <w:rsid w:val="00AC3F2E"/>
    <w:rsid w:val="00AC4A1D"/>
    <w:rsid w:val="00AC656B"/>
    <w:rsid w:val="00AC677F"/>
    <w:rsid w:val="00AC6D4A"/>
    <w:rsid w:val="00AD024F"/>
    <w:rsid w:val="00AD0E03"/>
    <w:rsid w:val="00AD1D7F"/>
    <w:rsid w:val="00AD49B1"/>
    <w:rsid w:val="00AD7521"/>
    <w:rsid w:val="00AD7A11"/>
    <w:rsid w:val="00AD7F14"/>
    <w:rsid w:val="00AE19D1"/>
    <w:rsid w:val="00AE25F2"/>
    <w:rsid w:val="00AE2A74"/>
    <w:rsid w:val="00AE2FAC"/>
    <w:rsid w:val="00AE321C"/>
    <w:rsid w:val="00AE526C"/>
    <w:rsid w:val="00AE5ACF"/>
    <w:rsid w:val="00AE665B"/>
    <w:rsid w:val="00AE668D"/>
    <w:rsid w:val="00AE6E49"/>
    <w:rsid w:val="00AE702A"/>
    <w:rsid w:val="00AE7160"/>
    <w:rsid w:val="00AF00D7"/>
    <w:rsid w:val="00AF0CA9"/>
    <w:rsid w:val="00AF1446"/>
    <w:rsid w:val="00AF1B0C"/>
    <w:rsid w:val="00AF2AE0"/>
    <w:rsid w:val="00AF58EA"/>
    <w:rsid w:val="00AF67EA"/>
    <w:rsid w:val="00AF77DD"/>
    <w:rsid w:val="00B0220B"/>
    <w:rsid w:val="00B027EA"/>
    <w:rsid w:val="00B03547"/>
    <w:rsid w:val="00B042D5"/>
    <w:rsid w:val="00B04F4A"/>
    <w:rsid w:val="00B05A1C"/>
    <w:rsid w:val="00B05A9A"/>
    <w:rsid w:val="00B108B4"/>
    <w:rsid w:val="00B12F23"/>
    <w:rsid w:val="00B150FD"/>
    <w:rsid w:val="00B16F8B"/>
    <w:rsid w:val="00B1721D"/>
    <w:rsid w:val="00B1769C"/>
    <w:rsid w:val="00B20458"/>
    <w:rsid w:val="00B22042"/>
    <w:rsid w:val="00B24206"/>
    <w:rsid w:val="00B2423C"/>
    <w:rsid w:val="00B25166"/>
    <w:rsid w:val="00B2723F"/>
    <w:rsid w:val="00B276D7"/>
    <w:rsid w:val="00B27D6D"/>
    <w:rsid w:val="00B27E21"/>
    <w:rsid w:val="00B27F67"/>
    <w:rsid w:val="00B30E4D"/>
    <w:rsid w:val="00B310B0"/>
    <w:rsid w:val="00B31151"/>
    <w:rsid w:val="00B3127A"/>
    <w:rsid w:val="00B31424"/>
    <w:rsid w:val="00B31ABF"/>
    <w:rsid w:val="00B33C2B"/>
    <w:rsid w:val="00B353ED"/>
    <w:rsid w:val="00B37226"/>
    <w:rsid w:val="00B3798F"/>
    <w:rsid w:val="00B37D25"/>
    <w:rsid w:val="00B40E64"/>
    <w:rsid w:val="00B40E82"/>
    <w:rsid w:val="00B41A21"/>
    <w:rsid w:val="00B42112"/>
    <w:rsid w:val="00B424F6"/>
    <w:rsid w:val="00B43E75"/>
    <w:rsid w:val="00B44282"/>
    <w:rsid w:val="00B460DF"/>
    <w:rsid w:val="00B47B7D"/>
    <w:rsid w:val="00B51763"/>
    <w:rsid w:val="00B51DE5"/>
    <w:rsid w:val="00B536F0"/>
    <w:rsid w:val="00B5671D"/>
    <w:rsid w:val="00B57146"/>
    <w:rsid w:val="00B60B63"/>
    <w:rsid w:val="00B61C26"/>
    <w:rsid w:val="00B6277D"/>
    <w:rsid w:val="00B63FE8"/>
    <w:rsid w:val="00B6442A"/>
    <w:rsid w:val="00B64F45"/>
    <w:rsid w:val="00B66261"/>
    <w:rsid w:val="00B70422"/>
    <w:rsid w:val="00B705B1"/>
    <w:rsid w:val="00B70877"/>
    <w:rsid w:val="00B70FDA"/>
    <w:rsid w:val="00B712EB"/>
    <w:rsid w:val="00B71C2B"/>
    <w:rsid w:val="00B72614"/>
    <w:rsid w:val="00B73207"/>
    <w:rsid w:val="00B73BBA"/>
    <w:rsid w:val="00B73C2F"/>
    <w:rsid w:val="00B73FCB"/>
    <w:rsid w:val="00B75A54"/>
    <w:rsid w:val="00B7614D"/>
    <w:rsid w:val="00B776A9"/>
    <w:rsid w:val="00B81ACC"/>
    <w:rsid w:val="00B81E03"/>
    <w:rsid w:val="00B828F9"/>
    <w:rsid w:val="00B82CEF"/>
    <w:rsid w:val="00B86396"/>
    <w:rsid w:val="00B87B18"/>
    <w:rsid w:val="00B92533"/>
    <w:rsid w:val="00B95282"/>
    <w:rsid w:val="00B9533F"/>
    <w:rsid w:val="00B956D0"/>
    <w:rsid w:val="00B957B9"/>
    <w:rsid w:val="00B95C05"/>
    <w:rsid w:val="00B95DC2"/>
    <w:rsid w:val="00B96A93"/>
    <w:rsid w:val="00B9700F"/>
    <w:rsid w:val="00B9718B"/>
    <w:rsid w:val="00BA0D52"/>
    <w:rsid w:val="00BA4892"/>
    <w:rsid w:val="00BA5617"/>
    <w:rsid w:val="00BA5BC4"/>
    <w:rsid w:val="00BA6507"/>
    <w:rsid w:val="00BA6CE0"/>
    <w:rsid w:val="00BA73DC"/>
    <w:rsid w:val="00BB0C1E"/>
    <w:rsid w:val="00BB20B1"/>
    <w:rsid w:val="00BB2EDC"/>
    <w:rsid w:val="00BB3ACD"/>
    <w:rsid w:val="00BB43E0"/>
    <w:rsid w:val="00BB4537"/>
    <w:rsid w:val="00BB4BBE"/>
    <w:rsid w:val="00BB5F31"/>
    <w:rsid w:val="00BB73FA"/>
    <w:rsid w:val="00BC130D"/>
    <w:rsid w:val="00BC1966"/>
    <w:rsid w:val="00BC4767"/>
    <w:rsid w:val="00BC6F3F"/>
    <w:rsid w:val="00BD0456"/>
    <w:rsid w:val="00BD0FD3"/>
    <w:rsid w:val="00BD1769"/>
    <w:rsid w:val="00BD2DED"/>
    <w:rsid w:val="00BD5D76"/>
    <w:rsid w:val="00BD75C9"/>
    <w:rsid w:val="00BE068A"/>
    <w:rsid w:val="00BE265C"/>
    <w:rsid w:val="00BE279C"/>
    <w:rsid w:val="00BE3F52"/>
    <w:rsid w:val="00BE479E"/>
    <w:rsid w:val="00BE5DE9"/>
    <w:rsid w:val="00BE5EB9"/>
    <w:rsid w:val="00BE60A0"/>
    <w:rsid w:val="00BE7460"/>
    <w:rsid w:val="00BE7FD1"/>
    <w:rsid w:val="00BF0B47"/>
    <w:rsid w:val="00BF0F44"/>
    <w:rsid w:val="00BF2EBE"/>
    <w:rsid w:val="00BF6E7B"/>
    <w:rsid w:val="00C015DD"/>
    <w:rsid w:val="00C0170A"/>
    <w:rsid w:val="00C01922"/>
    <w:rsid w:val="00C1249E"/>
    <w:rsid w:val="00C13542"/>
    <w:rsid w:val="00C13711"/>
    <w:rsid w:val="00C13FEE"/>
    <w:rsid w:val="00C14C29"/>
    <w:rsid w:val="00C16401"/>
    <w:rsid w:val="00C16664"/>
    <w:rsid w:val="00C175C7"/>
    <w:rsid w:val="00C176CE"/>
    <w:rsid w:val="00C204FB"/>
    <w:rsid w:val="00C20533"/>
    <w:rsid w:val="00C2093A"/>
    <w:rsid w:val="00C20B36"/>
    <w:rsid w:val="00C210C8"/>
    <w:rsid w:val="00C22F74"/>
    <w:rsid w:val="00C23B6B"/>
    <w:rsid w:val="00C23E48"/>
    <w:rsid w:val="00C24AD3"/>
    <w:rsid w:val="00C24C90"/>
    <w:rsid w:val="00C25A14"/>
    <w:rsid w:val="00C25C60"/>
    <w:rsid w:val="00C25E9F"/>
    <w:rsid w:val="00C25F65"/>
    <w:rsid w:val="00C2791D"/>
    <w:rsid w:val="00C27970"/>
    <w:rsid w:val="00C303A6"/>
    <w:rsid w:val="00C3126D"/>
    <w:rsid w:val="00C314F0"/>
    <w:rsid w:val="00C31FC9"/>
    <w:rsid w:val="00C327E1"/>
    <w:rsid w:val="00C32E51"/>
    <w:rsid w:val="00C3578E"/>
    <w:rsid w:val="00C4176A"/>
    <w:rsid w:val="00C41789"/>
    <w:rsid w:val="00C41B40"/>
    <w:rsid w:val="00C42602"/>
    <w:rsid w:val="00C42866"/>
    <w:rsid w:val="00C42A4B"/>
    <w:rsid w:val="00C43310"/>
    <w:rsid w:val="00C43708"/>
    <w:rsid w:val="00C43B92"/>
    <w:rsid w:val="00C43DD6"/>
    <w:rsid w:val="00C43FE7"/>
    <w:rsid w:val="00C448BF"/>
    <w:rsid w:val="00C44997"/>
    <w:rsid w:val="00C45188"/>
    <w:rsid w:val="00C45570"/>
    <w:rsid w:val="00C45B97"/>
    <w:rsid w:val="00C45D30"/>
    <w:rsid w:val="00C47198"/>
    <w:rsid w:val="00C501B0"/>
    <w:rsid w:val="00C50CBC"/>
    <w:rsid w:val="00C50F11"/>
    <w:rsid w:val="00C52421"/>
    <w:rsid w:val="00C525D3"/>
    <w:rsid w:val="00C5349E"/>
    <w:rsid w:val="00C53CD2"/>
    <w:rsid w:val="00C5451B"/>
    <w:rsid w:val="00C55227"/>
    <w:rsid w:val="00C55429"/>
    <w:rsid w:val="00C55F42"/>
    <w:rsid w:val="00C57B19"/>
    <w:rsid w:val="00C60AE9"/>
    <w:rsid w:val="00C615CF"/>
    <w:rsid w:val="00C61A70"/>
    <w:rsid w:val="00C61EF5"/>
    <w:rsid w:val="00C622C3"/>
    <w:rsid w:val="00C62D2D"/>
    <w:rsid w:val="00C639AC"/>
    <w:rsid w:val="00C643F0"/>
    <w:rsid w:val="00C709AB"/>
    <w:rsid w:val="00C71529"/>
    <w:rsid w:val="00C716EE"/>
    <w:rsid w:val="00C72881"/>
    <w:rsid w:val="00C729B4"/>
    <w:rsid w:val="00C73121"/>
    <w:rsid w:val="00C74EE8"/>
    <w:rsid w:val="00C82FFA"/>
    <w:rsid w:val="00C8300A"/>
    <w:rsid w:val="00C83134"/>
    <w:rsid w:val="00C83483"/>
    <w:rsid w:val="00C84DD7"/>
    <w:rsid w:val="00C868DF"/>
    <w:rsid w:val="00C901E2"/>
    <w:rsid w:val="00C9206E"/>
    <w:rsid w:val="00C94070"/>
    <w:rsid w:val="00C9416F"/>
    <w:rsid w:val="00C9446E"/>
    <w:rsid w:val="00C948FA"/>
    <w:rsid w:val="00C95C31"/>
    <w:rsid w:val="00C95CF5"/>
    <w:rsid w:val="00C962DA"/>
    <w:rsid w:val="00C96BFC"/>
    <w:rsid w:val="00C97394"/>
    <w:rsid w:val="00C975E0"/>
    <w:rsid w:val="00CA04D3"/>
    <w:rsid w:val="00CA0A99"/>
    <w:rsid w:val="00CA0C3E"/>
    <w:rsid w:val="00CA2237"/>
    <w:rsid w:val="00CA2361"/>
    <w:rsid w:val="00CA3654"/>
    <w:rsid w:val="00CA3F0C"/>
    <w:rsid w:val="00CA50BE"/>
    <w:rsid w:val="00CA6D9F"/>
    <w:rsid w:val="00CA6F46"/>
    <w:rsid w:val="00CA720E"/>
    <w:rsid w:val="00CA78AA"/>
    <w:rsid w:val="00CA793C"/>
    <w:rsid w:val="00CA7F71"/>
    <w:rsid w:val="00CB0997"/>
    <w:rsid w:val="00CB2415"/>
    <w:rsid w:val="00CB3794"/>
    <w:rsid w:val="00CB3CE9"/>
    <w:rsid w:val="00CB616D"/>
    <w:rsid w:val="00CC0DD3"/>
    <w:rsid w:val="00CC3D1D"/>
    <w:rsid w:val="00CC6B70"/>
    <w:rsid w:val="00CC6C15"/>
    <w:rsid w:val="00CC75A9"/>
    <w:rsid w:val="00CD0290"/>
    <w:rsid w:val="00CD04FC"/>
    <w:rsid w:val="00CD0C8A"/>
    <w:rsid w:val="00CD0CBC"/>
    <w:rsid w:val="00CD0F14"/>
    <w:rsid w:val="00CD1A02"/>
    <w:rsid w:val="00CD2683"/>
    <w:rsid w:val="00CD5430"/>
    <w:rsid w:val="00CD5D12"/>
    <w:rsid w:val="00CD6080"/>
    <w:rsid w:val="00CD63ED"/>
    <w:rsid w:val="00CD663C"/>
    <w:rsid w:val="00CD6A36"/>
    <w:rsid w:val="00CD6DCE"/>
    <w:rsid w:val="00CE038C"/>
    <w:rsid w:val="00CE2195"/>
    <w:rsid w:val="00CE2366"/>
    <w:rsid w:val="00CE35D5"/>
    <w:rsid w:val="00CE4EB4"/>
    <w:rsid w:val="00CE5611"/>
    <w:rsid w:val="00CE6AD6"/>
    <w:rsid w:val="00CE6FFF"/>
    <w:rsid w:val="00CF018A"/>
    <w:rsid w:val="00CF1150"/>
    <w:rsid w:val="00CF1541"/>
    <w:rsid w:val="00CF29FB"/>
    <w:rsid w:val="00CF3D66"/>
    <w:rsid w:val="00CF4CE0"/>
    <w:rsid w:val="00CF6559"/>
    <w:rsid w:val="00CF6978"/>
    <w:rsid w:val="00CF7492"/>
    <w:rsid w:val="00CF7AA0"/>
    <w:rsid w:val="00CF7BFB"/>
    <w:rsid w:val="00D00193"/>
    <w:rsid w:val="00D00CA3"/>
    <w:rsid w:val="00D010B8"/>
    <w:rsid w:val="00D02FDF"/>
    <w:rsid w:val="00D04A2D"/>
    <w:rsid w:val="00D04FFA"/>
    <w:rsid w:val="00D05AC2"/>
    <w:rsid w:val="00D12A5F"/>
    <w:rsid w:val="00D12AFF"/>
    <w:rsid w:val="00D139E6"/>
    <w:rsid w:val="00D14805"/>
    <w:rsid w:val="00D15C8D"/>
    <w:rsid w:val="00D172A8"/>
    <w:rsid w:val="00D2099B"/>
    <w:rsid w:val="00D21A31"/>
    <w:rsid w:val="00D21E70"/>
    <w:rsid w:val="00D239FC"/>
    <w:rsid w:val="00D23B6C"/>
    <w:rsid w:val="00D242BF"/>
    <w:rsid w:val="00D26D86"/>
    <w:rsid w:val="00D2708E"/>
    <w:rsid w:val="00D270EA"/>
    <w:rsid w:val="00D271BE"/>
    <w:rsid w:val="00D30311"/>
    <w:rsid w:val="00D30637"/>
    <w:rsid w:val="00D3063E"/>
    <w:rsid w:val="00D313C0"/>
    <w:rsid w:val="00D35C07"/>
    <w:rsid w:val="00D36B7E"/>
    <w:rsid w:val="00D428EA"/>
    <w:rsid w:val="00D42BEC"/>
    <w:rsid w:val="00D432CD"/>
    <w:rsid w:val="00D4340B"/>
    <w:rsid w:val="00D442C4"/>
    <w:rsid w:val="00D46C77"/>
    <w:rsid w:val="00D475EF"/>
    <w:rsid w:val="00D50864"/>
    <w:rsid w:val="00D516CB"/>
    <w:rsid w:val="00D51C53"/>
    <w:rsid w:val="00D52F1F"/>
    <w:rsid w:val="00D56AC7"/>
    <w:rsid w:val="00D56EE9"/>
    <w:rsid w:val="00D57582"/>
    <w:rsid w:val="00D57C22"/>
    <w:rsid w:val="00D57DDB"/>
    <w:rsid w:val="00D57EA8"/>
    <w:rsid w:val="00D60BAE"/>
    <w:rsid w:val="00D61DDE"/>
    <w:rsid w:val="00D6205C"/>
    <w:rsid w:val="00D6311C"/>
    <w:rsid w:val="00D63315"/>
    <w:rsid w:val="00D65F3E"/>
    <w:rsid w:val="00D67127"/>
    <w:rsid w:val="00D67795"/>
    <w:rsid w:val="00D701FB"/>
    <w:rsid w:val="00D7041C"/>
    <w:rsid w:val="00D70DB2"/>
    <w:rsid w:val="00D71553"/>
    <w:rsid w:val="00D73833"/>
    <w:rsid w:val="00D77184"/>
    <w:rsid w:val="00D77A6D"/>
    <w:rsid w:val="00D8013C"/>
    <w:rsid w:val="00D8039C"/>
    <w:rsid w:val="00D805C7"/>
    <w:rsid w:val="00D80CFC"/>
    <w:rsid w:val="00D82F57"/>
    <w:rsid w:val="00D83653"/>
    <w:rsid w:val="00D838E1"/>
    <w:rsid w:val="00D84695"/>
    <w:rsid w:val="00D848BC"/>
    <w:rsid w:val="00D85BDE"/>
    <w:rsid w:val="00D90A59"/>
    <w:rsid w:val="00D910B3"/>
    <w:rsid w:val="00D923DF"/>
    <w:rsid w:val="00D94A86"/>
    <w:rsid w:val="00D94C20"/>
    <w:rsid w:val="00D96F52"/>
    <w:rsid w:val="00DA2739"/>
    <w:rsid w:val="00DA29D7"/>
    <w:rsid w:val="00DA3BFD"/>
    <w:rsid w:val="00DA510A"/>
    <w:rsid w:val="00DA54F2"/>
    <w:rsid w:val="00DA5F38"/>
    <w:rsid w:val="00DA7CA9"/>
    <w:rsid w:val="00DB24A2"/>
    <w:rsid w:val="00DB2A54"/>
    <w:rsid w:val="00DB3774"/>
    <w:rsid w:val="00DB4EDF"/>
    <w:rsid w:val="00DB5ED3"/>
    <w:rsid w:val="00DB60C5"/>
    <w:rsid w:val="00DC037A"/>
    <w:rsid w:val="00DC1BC0"/>
    <w:rsid w:val="00DC36A1"/>
    <w:rsid w:val="00DC4537"/>
    <w:rsid w:val="00DC50E7"/>
    <w:rsid w:val="00DC71C8"/>
    <w:rsid w:val="00DC7848"/>
    <w:rsid w:val="00DD0750"/>
    <w:rsid w:val="00DD0E8C"/>
    <w:rsid w:val="00DD19C3"/>
    <w:rsid w:val="00DD1AF6"/>
    <w:rsid w:val="00DD2871"/>
    <w:rsid w:val="00DD5553"/>
    <w:rsid w:val="00DD64C9"/>
    <w:rsid w:val="00DD77AD"/>
    <w:rsid w:val="00DE01D1"/>
    <w:rsid w:val="00DE149E"/>
    <w:rsid w:val="00DE235C"/>
    <w:rsid w:val="00DE4323"/>
    <w:rsid w:val="00DE52DB"/>
    <w:rsid w:val="00DE7D83"/>
    <w:rsid w:val="00DF01A6"/>
    <w:rsid w:val="00DF104B"/>
    <w:rsid w:val="00DF2D8D"/>
    <w:rsid w:val="00DF45F4"/>
    <w:rsid w:val="00DF5C4F"/>
    <w:rsid w:val="00DF7330"/>
    <w:rsid w:val="00DF7488"/>
    <w:rsid w:val="00DF77EB"/>
    <w:rsid w:val="00E017E9"/>
    <w:rsid w:val="00E02E4E"/>
    <w:rsid w:val="00E03C85"/>
    <w:rsid w:val="00E044AE"/>
    <w:rsid w:val="00E05899"/>
    <w:rsid w:val="00E05CDB"/>
    <w:rsid w:val="00E0633D"/>
    <w:rsid w:val="00E069A3"/>
    <w:rsid w:val="00E07F59"/>
    <w:rsid w:val="00E128C8"/>
    <w:rsid w:val="00E12B6D"/>
    <w:rsid w:val="00E1363B"/>
    <w:rsid w:val="00E13BDE"/>
    <w:rsid w:val="00E14FC1"/>
    <w:rsid w:val="00E15653"/>
    <w:rsid w:val="00E15A42"/>
    <w:rsid w:val="00E1613E"/>
    <w:rsid w:val="00E16B9E"/>
    <w:rsid w:val="00E17941"/>
    <w:rsid w:val="00E20E22"/>
    <w:rsid w:val="00E22426"/>
    <w:rsid w:val="00E2325B"/>
    <w:rsid w:val="00E2391D"/>
    <w:rsid w:val="00E25943"/>
    <w:rsid w:val="00E264C7"/>
    <w:rsid w:val="00E26B39"/>
    <w:rsid w:val="00E314F8"/>
    <w:rsid w:val="00E31EA7"/>
    <w:rsid w:val="00E32594"/>
    <w:rsid w:val="00E35122"/>
    <w:rsid w:val="00E35247"/>
    <w:rsid w:val="00E402F0"/>
    <w:rsid w:val="00E420D9"/>
    <w:rsid w:val="00E432EA"/>
    <w:rsid w:val="00E539A6"/>
    <w:rsid w:val="00E53D63"/>
    <w:rsid w:val="00E53FA7"/>
    <w:rsid w:val="00E562E0"/>
    <w:rsid w:val="00E56D7B"/>
    <w:rsid w:val="00E5789C"/>
    <w:rsid w:val="00E625C8"/>
    <w:rsid w:val="00E62FED"/>
    <w:rsid w:val="00E6463E"/>
    <w:rsid w:val="00E65A6F"/>
    <w:rsid w:val="00E65CD2"/>
    <w:rsid w:val="00E67D4F"/>
    <w:rsid w:val="00E70EB8"/>
    <w:rsid w:val="00E7131E"/>
    <w:rsid w:val="00E7246C"/>
    <w:rsid w:val="00E72CDB"/>
    <w:rsid w:val="00E7394E"/>
    <w:rsid w:val="00E741E7"/>
    <w:rsid w:val="00E7421B"/>
    <w:rsid w:val="00E74A0B"/>
    <w:rsid w:val="00E75C30"/>
    <w:rsid w:val="00E76337"/>
    <w:rsid w:val="00E77051"/>
    <w:rsid w:val="00E80BA9"/>
    <w:rsid w:val="00E8252E"/>
    <w:rsid w:val="00E828F0"/>
    <w:rsid w:val="00E83AAE"/>
    <w:rsid w:val="00E85269"/>
    <w:rsid w:val="00E870A7"/>
    <w:rsid w:val="00E8769C"/>
    <w:rsid w:val="00E87A83"/>
    <w:rsid w:val="00E9096C"/>
    <w:rsid w:val="00E90BC9"/>
    <w:rsid w:val="00E91389"/>
    <w:rsid w:val="00E91D50"/>
    <w:rsid w:val="00E951CD"/>
    <w:rsid w:val="00E95471"/>
    <w:rsid w:val="00E9627F"/>
    <w:rsid w:val="00E97AD0"/>
    <w:rsid w:val="00EA05C6"/>
    <w:rsid w:val="00EA1116"/>
    <w:rsid w:val="00EA1C6B"/>
    <w:rsid w:val="00EA311E"/>
    <w:rsid w:val="00EA37DE"/>
    <w:rsid w:val="00EA4B4E"/>
    <w:rsid w:val="00EA593A"/>
    <w:rsid w:val="00EA5FA2"/>
    <w:rsid w:val="00EA613F"/>
    <w:rsid w:val="00EA6B91"/>
    <w:rsid w:val="00EB04ED"/>
    <w:rsid w:val="00EB054F"/>
    <w:rsid w:val="00EB0D92"/>
    <w:rsid w:val="00EB0E0D"/>
    <w:rsid w:val="00EB108C"/>
    <w:rsid w:val="00EB292D"/>
    <w:rsid w:val="00EB2CF3"/>
    <w:rsid w:val="00EB2FC3"/>
    <w:rsid w:val="00EB3F35"/>
    <w:rsid w:val="00EB4159"/>
    <w:rsid w:val="00EB42B9"/>
    <w:rsid w:val="00EB5567"/>
    <w:rsid w:val="00EB6CBF"/>
    <w:rsid w:val="00EB7ACE"/>
    <w:rsid w:val="00EC0061"/>
    <w:rsid w:val="00EC0CD3"/>
    <w:rsid w:val="00EC0F48"/>
    <w:rsid w:val="00EC0F70"/>
    <w:rsid w:val="00EC3287"/>
    <w:rsid w:val="00EC3EBE"/>
    <w:rsid w:val="00EC4D67"/>
    <w:rsid w:val="00EC55D9"/>
    <w:rsid w:val="00EC6AD3"/>
    <w:rsid w:val="00ED0968"/>
    <w:rsid w:val="00ED24DA"/>
    <w:rsid w:val="00ED33DA"/>
    <w:rsid w:val="00ED364B"/>
    <w:rsid w:val="00ED3A3E"/>
    <w:rsid w:val="00ED41B8"/>
    <w:rsid w:val="00ED43E0"/>
    <w:rsid w:val="00ED4AB7"/>
    <w:rsid w:val="00ED5C9F"/>
    <w:rsid w:val="00EE0631"/>
    <w:rsid w:val="00EE2A07"/>
    <w:rsid w:val="00EE3BAF"/>
    <w:rsid w:val="00EE4BC4"/>
    <w:rsid w:val="00EF09EB"/>
    <w:rsid w:val="00EF1DD4"/>
    <w:rsid w:val="00EF40B3"/>
    <w:rsid w:val="00EF42D7"/>
    <w:rsid w:val="00EF47FE"/>
    <w:rsid w:val="00EF6BB1"/>
    <w:rsid w:val="00EF7054"/>
    <w:rsid w:val="00EF733C"/>
    <w:rsid w:val="00EF7528"/>
    <w:rsid w:val="00EF7931"/>
    <w:rsid w:val="00EF7DA7"/>
    <w:rsid w:val="00F018C7"/>
    <w:rsid w:val="00F02E91"/>
    <w:rsid w:val="00F04E26"/>
    <w:rsid w:val="00F0584C"/>
    <w:rsid w:val="00F05B85"/>
    <w:rsid w:val="00F07D90"/>
    <w:rsid w:val="00F1012A"/>
    <w:rsid w:val="00F10716"/>
    <w:rsid w:val="00F1071D"/>
    <w:rsid w:val="00F108C1"/>
    <w:rsid w:val="00F10B01"/>
    <w:rsid w:val="00F122BD"/>
    <w:rsid w:val="00F12A53"/>
    <w:rsid w:val="00F1386B"/>
    <w:rsid w:val="00F13FCE"/>
    <w:rsid w:val="00F1423B"/>
    <w:rsid w:val="00F14FF5"/>
    <w:rsid w:val="00F15758"/>
    <w:rsid w:val="00F169B0"/>
    <w:rsid w:val="00F2282F"/>
    <w:rsid w:val="00F23605"/>
    <w:rsid w:val="00F25C64"/>
    <w:rsid w:val="00F26798"/>
    <w:rsid w:val="00F27085"/>
    <w:rsid w:val="00F2720E"/>
    <w:rsid w:val="00F30316"/>
    <w:rsid w:val="00F31B33"/>
    <w:rsid w:val="00F32854"/>
    <w:rsid w:val="00F32D57"/>
    <w:rsid w:val="00F32DD8"/>
    <w:rsid w:val="00F333C2"/>
    <w:rsid w:val="00F3433D"/>
    <w:rsid w:val="00F34F92"/>
    <w:rsid w:val="00F37548"/>
    <w:rsid w:val="00F37777"/>
    <w:rsid w:val="00F40B87"/>
    <w:rsid w:val="00F40F78"/>
    <w:rsid w:val="00F44A80"/>
    <w:rsid w:val="00F44BE8"/>
    <w:rsid w:val="00F453B4"/>
    <w:rsid w:val="00F45611"/>
    <w:rsid w:val="00F46BDE"/>
    <w:rsid w:val="00F46E96"/>
    <w:rsid w:val="00F50A51"/>
    <w:rsid w:val="00F50B69"/>
    <w:rsid w:val="00F50E5D"/>
    <w:rsid w:val="00F513A9"/>
    <w:rsid w:val="00F53375"/>
    <w:rsid w:val="00F54C4F"/>
    <w:rsid w:val="00F56A44"/>
    <w:rsid w:val="00F56D4F"/>
    <w:rsid w:val="00F60826"/>
    <w:rsid w:val="00F61AE0"/>
    <w:rsid w:val="00F61E60"/>
    <w:rsid w:val="00F647BD"/>
    <w:rsid w:val="00F64F53"/>
    <w:rsid w:val="00F67BBF"/>
    <w:rsid w:val="00F70913"/>
    <w:rsid w:val="00F711F0"/>
    <w:rsid w:val="00F715D7"/>
    <w:rsid w:val="00F73BC9"/>
    <w:rsid w:val="00F73C29"/>
    <w:rsid w:val="00F74190"/>
    <w:rsid w:val="00F742B6"/>
    <w:rsid w:val="00F756D0"/>
    <w:rsid w:val="00F76276"/>
    <w:rsid w:val="00F810A8"/>
    <w:rsid w:val="00F81D65"/>
    <w:rsid w:val="00F8289A"/>
    <w:rsid w:val="00F83405"/>
    <w:rsid w:val="00F83593"/>
    <w:rsid w:val="00F84243"/>
    <w:rsid w:val="00F84445"/>
    <w:rsid w:val="00F9456E"/>
    <w:rsid w:val="00F948F7"/>
    <w:rsid w:val="00F94DCB"/>
    <w:rsid w:val="00F97ACB"/>
    <w:rsid w:val="00FA025A"/>
    <w:rsid w:val="00FA094A"/>
    <w:rsid w:val="00FA16F6"/>
    <w:rsid w:val="00FA2DDE"/>
    <w:rsid w:val="00FA3114"/>
    <w:rsid w:val="00FA329C"/>
    <w:rsid w:val="00FA47E7"/>
    <w:rsid w:val="00FA51A5"/>
    <w:rsid w:val="00FA5AF6"/>
    <w:rsid w:val="00FA5B8A"/>
    <w:rsid w:val="00FA6A21"/>
    <w:rsid w:val="00FA7129"/>
    <w:rsid w:val="00FA7560"/>
    <w:rsid w:val="00FB0933"/>
    <w:rsid w:val="00FB0AD7"/>
    <w:rsid w:val="00FB0C0A"/>
    <w:rsid w:val="00FB2884"/>
    <w:rsid w:val="00FB29DC"/>
    <w:rsid w:val="00FB40FA"/>
    <w:rsid w:val="00FB478A"/>
    <w:rsid w:val="00FB54C3"/>
    <w:rsid w:val="00FB5B7C"/>
    <w:rsid w:val="00FB68D3"/>
    <w:rsid w:val="00FB7663"/>
    <w:rsid w:val="00FB7DC5"/>
    <w:rsid w:val="00FB7F67"/>
    <w:rsid w:val="00FC0149"/>
    <w:rsid w:val="00FC0861"/>
    <w:rsid w:val="00FC2556"/>
    <w:rsid w:val="00FC3B21"/>
    <w:rsid w:val="00FC46AA"/>
    <w:rsid w:val="00FC4A89"/>
    <w:rsid w:val="00FC4AEE"/>
    <w:rsid w:val="00FC5403"/>
    <w:rsid w:val="00FC6242"/>
    <w:rsid w:val="00FC636B"/>
    <w:rsid w:val="00FC6C67"/>
    <w:rsid w:val="00FC6FF0"/>
    <w:rsid w:val="00FD079D"/>
    <w:rsid w:val="00FD1118"/>
    <w:rsid w:val="00FD1908"/>
    <w:rsid w:val="00FD2A7B"/>
    <w:rsid w:val="00FD2DCF"/>
    <w:rsid w:val="00FD3C47"/>
    <w:rsid w:val="00FD3CDB"/>
    <w:rsid w:val="00FD403A"/>
    <w:rsid w:val="00FD553C"/>
    <w:rsid w:val="00FE1163"/>
    <w:rsid w:val="00FE24CD"/>
    <w:rsid w:val="00FE4823"/>
    <w:rsid w:val="00FE6727"/>
    <w:rsid w:val="00FE6BA3"/>
    <w:rsid w:val="00FF12CE"/>
    <w:rsid w:val="00FF12E4"/>
    <w:rsid w:val="00FF2E8B"/>
    <w:rsid w:val="00FF3811"/>
    <w:rsid w:val="00FF5524"/>
    <w:rsid w:val="00FF6619"/>
    <w:rsid w:val="00FF66B2"/>
    <w:rsid w:val="00FF69A0"/>
    <w:rsid w:val="00FF74C2"/>
    <w:rsid w:val="00FF7750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2743-DA80-45A0-B73B-870DAD60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2C7FA-9CEB-4DE2-A629-98122BA23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FBCDA-BA2D-4777-91CE-53861C58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43BFF-1DC2-476F-B515-E03A49A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Auditoria 003</vt:lpstr>
    </vt:vector>
  </TitlesOfParts>
  <Company>SOI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uditoria 003</dc:title>
  <dc:creator>Roberta Marilia Navaes Ferreira</dc:creator>
  <cp:lastModifiedBy>Patricia Ferreira</cp:lastModifiedBy>
  <cp:revision>21</cp:revision>
  <cp:lastPrinted>2020-12-02T14:36:00Z</cp:lastPrinted>
  <dcterms:created xsi:type="dcterms:W3CDTF">2018-02-22T18:27:00Z</dcterms:created>
  <dcterms:modified xsi:type="dcterms:W3CDTF">2020-1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